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04766C" w:rsidRDefault="00F80DC6" w:rsidP="00F80DC6">
      <w:pPr>
        <w:spacing w:after="0" w:line="252" w:lineRule="auto"/>
        <w:ind w:left="0" w:right="-9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тчет по лабораторной работе № </w:t>
      </w:r>
      <w:r w:rsidR="00E634BA" w:rsidRPr="0004766C">
        <w:rPr>
          <w:b/>
          <w:sz w:val="36"/>
          <w:szCs w:val="32"/>
        </w:rPr>
        <w:t>4</w:t>
      </w:r>
    </w:p>
    <w:p w:rsidR="00C20FC0" w:rsidRDefault="00F80DC6" w:rsidP="00F80DC6">
      <w:pPr>
        <w:spacing w:after="0" w:line="252" w:lineRule="auto"/>
        <w:ind w:left="0" w:right="-9" w:firstLine="0"/>
        <w:jc w:val="center"/>
      </w:pPr>
      <w:r>
        <w:rPr>
          <w:sz w:val="32"/>
          <w:szCs w:val="28"/>
        </w:rPr>
        <w:t xml:space="preserve">по </w:t>
      </w:r>
      <w:proofErr w:type="gramStart"/>
      <w:r>
        <w:rPr>
          <w:sz w:val="32"/>
          <w:szCs w:val="28"/>
        </w:rPr>
        <w:t>курсу  Фундаментальная</w:t>
      </w:r>
      <w:proofErr w:type="gramEnd"/>
      <w:r>
        <w:rPr>
          <w:sz w:val="32"/>
          <w:szCs w:val="28"/>
        </w:rPr>
        <w:t xml:space="preserve"> </w:t>
      </w:r>
      <w:r w:rsidR="00A45FBB" w:rsidRPr="00F80DC6">
        <w:rPr>
          <w:sz w:val="32"/>
          <w:szCs w:val="28"/>
        </w:rPr>
        <w:t>информатика</w:t>
      </w:r>
    </w:p>
    <w:p w:rsidR="00C20FC0" w:rsidRDefault="0004766C">
      <w:pPr>
        <w:spacing w:after="0" w:line="259" w:lineRule="auto"/>
        <w:ind w:left="0" w:right="33" w:firstLine="0"/>
        <w:jc w:val="right"/>
      </w:pPr>
      <w:bookmarkStart w:id="0" w:name="_GoBack"/>
      <w:r w:rsidRPr="0004766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4276FF" wp14:editId="3ADBDE24">
            <wp:simplePos x="0" y="0"/>
            <wp:positionH relativeFrom="column">
              <wp:posOffset>482254</wp:posOffset>
            </wp:positionH>
            <wp:positionV relativeFrom="paragraph">
              <wp:posOffset>44392</wp:posOffset>
            </wp:positionV>
            <wp:extent cx="1558925" cy="1558925"/>
            <wp:effectExtent l="0" t="0" r="3175" b="3175"/>
            <wp:wrapNone/>
            <wp:docPr id="3" name="Рисунок 3" descr="C:\Users\Holiday\Desktop\Всякое\Стикерпак\kir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day\Desktop\Всякое\Стикерпак\kiri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45FBB">
        <w:rPr>
          <w:sz w:val="28"/>
          <w:szCs w:val="28"/>
        </w:rPr>
        <w:t xml:space="preserve"> </w:t>
      </w:r>
    </w:p>
    <w:p w:rsidR="00125DEE" w:rsidRDefault="00A45FBB" w:rsidP="00F80DC6">
      <w:pPr>
        <w:spacing w:after="11" w:line="253" w:lineRule="auto"/>
        <w:ind w:left="10" w:right="87" w:firstLine="725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4"/>
          <w:szCs w:val="24"/>
        </w:rPr>
        <w:t>Студент группы М8О-111Б-</w:t>
      </w:r>
      <w:proofErr w:type="gramStart"/>
      <w:r>
        <w:rPr>
          <w:sz w:val="24"/>
          <w:szCs w:val="24"/>
        </w:rPr>
        <w:t xml:space="preserve">23  </w:t>
      </w:r>
      <w:proofErr w:type="spellStart"/>
      <w:r w:rsidR="00125DEE">
        <w:rPr>
          <w:sz w:val="24"/>
          <w:szCs w:val="24"/>
        </w:rPr>
        <w:t>Бугренков</w:t>
      </w:r>
      <w:proofErr w:type="spellEnd"/>
      <w:proofErr w:type="gramEnd"/>
      <w:r w:rsidR="00125DEE">
        <w:rPr>
          <w:sz w:val="24"/>
          <w:szCs w:val="24"/>
        </w:rPr>
        <w:t xml:space="preserve"> Владимир Петрович, </w:t>
      </w:r>
    </w:p>
    <w:p w:rsidR="00C20FC0" w:rsidRDefault="00125DEE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 xml:space="preserve">№ по </w:t>
      </w:r>
      <w:proofErr w:type="gramStart"/>
      <w:r>
        <w:rPr>
          <w:sz w:val="24"/>
          <w:szCs w:val="24"/>
        </w:rPr>
        <w:t>списку  4</w:t>
      </w:r>
      <w:proofErr w:type="gramEnd"/>
      <w:r>
        <w:rPr>
          <w:sz w:val="24"/>
          <w:szCs w:val="24"/>
        </w:rPr>
        <w:t xml:space="preserve">, </w:t>
      </w:r>
      <w:r w:rsidR="00A45FBB">
        <w:rPr>
          <w:sz w:val="24"/>
          <w:szCs w:val="24"/>
        </w:rPr>
        <w:t>Контакты e-</w:t>
      </w:r>
      <w:proofErr w:type="spellStart"/>
      <w:r w:rsidR="00A45FBB">
        <w:rPr>
          <w:sz w:val="24"/>
          <w:szCs w:val="24"/>
        </w:rPr>
        <w:t>mail</w:t>
      </w:r>
      <w:proofErr w:type="spellEnd"/>
      <w:r w:rsidR="00A45FBB">
        <w:rPr>
          <w:sz w:val="24"/>
          <w:szCs w:val="24"/>
        </w:rPr>
        <w:t xml:space="preserve">: </w:t>
      </w:r>
      <w:r w:rsidRPr="00125DEE">
        <w:rPr>
          <w:sz w:val="24"/>
          <w:szCs w:val="24"/>
        </w:rPr>
        <w:t>vladimir.bugrenkov@yandex.ru</w:t>
      </w:r>
      <w:r w:rsidR="00A45FBB">
        <w:rPr>
          <w:sz w:val="24"/>
          <w:szCs w:val="24"/>
        </w:rPr>
        <w:t xml:space="preserve"> </w:t>
      </w:r>
    </w:p>
    <w:p w:rsidR="00C20FC0" w:rsidRDefault="00125DEE" w:rsidP="00F80DC6">
      <w:pPr>
        <w:spacing w:after="19" w:line="259" w:lineRule="auto"/>
        <w:ind w:left="4241" w:firstLine="725"/>
        <w:jc w:val="right"/>
      </w:pPr>
      <w:r>
        <w:rPr>
          <w:sz w:val="24"/>
          <w:szCs w:val="24"/>
        </w:rPr>
        <w:t>Работа выполнена: «</w:t>
      </w:r>
      <w:proofErr w:type="gramStart"/>
      <w:r>
        <w:rPr>
          <w:sz w:val="24"/>
          <w:szCs w:val="24"/>
        </w:rPr>
        <w:t>1</w:t>
      </w:r>
      <w:r w:rsidR="00D82D90" w:rsidRPr="003C4841">
        <w:rPr>
          <w:sz w:val="24"/>
          <w:szCs w:val="24"/>
        </w:rPr>
        <w:t>4</w:t>
      </w:r>
      <w:r w:rsidR="00A45FBB">
        <w:rPr>
          <w:sz w:val="24"/>
          <w:szCs w:val="24"/>
        </w:rPr>
        <w:t xml:space="preserve"> »</w:t>
      </w:r>
      <w:proofErr w:type="gramEnd"/>
      <w:r w:rsidR="00A45FB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ноября </w:t>
      </w:r>
      <w:r w:rsidR="00A45FBB">
        <w:rPr>
          <w:sz w:val="24"/>
          <w:szCs w:val="24"/>
        </w:rPr>
        <w:t xml:space="preserve">   2023 г. </w:t>
      </w:r>
    </w:p>
    <w:p w:rsidR="00C20FC0" w:rsidRDefault="00A45FBB" w:rsidP="00F80DC6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firstLine="0"/>
        <w:jc w:val="right"/>
      </w:pPr>
      <w:r>
        <w:rPr>
          <w:rFonts w:ascii="Calibri" w:eastAsia="Calibri" w:hAnsi="Calibri" w:cs="Calibri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реподаватель:  доцент</w:t>
      </w:r>
      <w:proofErr w:type="gramEnd"/>
      <w:r>
        <w:rPr>
          <w:sz w:val="24"/>
          <w:szCs w:val="24"/>
        </w:rPr>
        <w:t xml:space="preserve"> каф. 806 Никулин Сергей Петрович </w:t>
      </w:r>
    </w:p>
    <w:p w:rsidR="00C20FC0" w:rsidRDefault="00A45FBB" w:rsidP="00F80DC6">
      <w:pPr>
        <w:spacing w:after="19" w:line="259" w:lineRule="auto"/>
        <w:ind w:left="4150" w:firstLine="0"/>
        <w:jc w:val="right"/>
      </w:pPr>
      <w:r>
        <w:rPr>
          <w:sz w:val="24"/>
          <w:szCs w:val="24"/>
        </w:rPr>
        <w:t xml:space="preserve">Отчет сдан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__20 ___ г., итоговая оценка _______ </w:t>
      </w:r>
    </w:p>
    <w:p w:rsidR="00C20FC0" w:rsidRDefault="00A45FBB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>Подпись преподавателя ________________</w:t>
      </w:r>
    </w:p>
    <w:p w:rsidR="00C20FC0" w:rsidRDefault="00A45FBB">
      <w:pPr>
        <w:spacing w:after="0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>
      <w:pPr>
        <w:spacing w:after="28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>
      <w:pPr>
        <w:numPr>
          <w:ilvl w:val="0"/>
          <w:numId w:val="1"/>
        </w:numPr>
        <w:spacing w:after="10" w:line="248" w:lineRule="auto"/>
      </w:pPr>
      <w:proofErr w:type="gramStart"/>
      <w:r>
        <w:rPr>
          <w:b/>
        </w:rPr>
        <w:t xml:space="preserve">Тема:   </w:t>
      </w:r>
      <w:proofErr w:type="gramEnd"/>
      <w:r>
        <w:rPr>
          <w:u w:val="single"/>
        </w:rPr>
        <w:t xml:space="preserve"> </w:t>
      </w:r>
      <w:r>
        <w:rPr>
          <w:color w:val="1A1A1A"/>
          <w:highlight w:val="white"/>
          <w:u w:val="single"/>
        </w:rPr>
        <w:t>Системы программирования на языке C</w:t>
      </w:r>
      <w:r>
        <w:t xml:space="preserve">                                                                                 </w:t>
      </w:r>
    </w:p>
    <w:p w:rsidR="00C20FC0" w:rsidRDefault="00A45FBB">
      <w:pPr>
        <w:spacing w:after="17" w:line="259" w:lineRule="auto"/>
        <w:ind w:left="365" w:firstLine="0"/>
      </w:pPr>
      <w:r>
        <w:t xml:space="preserve"> </w:t>
      </w:r>
    </w:p>
    <w:p w:rsidR="00E634BA" w:rsidRPr="00E634BA" w:rsidRDefault="00A45FBB" w:rsidP="00E634BA">
      <w:pPr>
        <w:numPr>
          <w:ilvl w:val="0"/>
          <w:numId w:val="1"/>
        </w:numPr>
        <w:spacing w:after="10" w:line="248" w:lineRule="auto"/>
        <w:rPr>
          <w:u w:val="single"/>
        </w:rPr>
      </w:pPr>
      <w:r>
        <w:rPr>
          <w:b/>
        </w:rPr>
        <w:t xml:space="preserve">Цель </w:t>
      </w:r>
      <w:proofErr w:type="gramStart"/>
      <w:r>
        <w:rPr>
          <w:b/>
        </w:rPr>
        <w:t xml:space="preserve">работы: </w:t>
      </w:r>
      <w:r>
        <w:rPr>
          <w:b/>
          <w:u w:val="single"/>
        </w:rPr>
        <w:t xml:space="preserve"> </w:t>
      </w:r>
      <w:r w:rsidR="00E634BA" w:rsidRPr="00E634BA">
        <w:rPr>
          <w:u w:val="single"/>
        </w:rPr>
        <w:t>составление</w:t>
      </w:r>
      <w:proofErr w:type="gramEnd"/>
      <w:r w:rsidR="00E634BA" w:rsidRPr="00E634BA">
        <w:rPr>
          <w:u w:val="single"/>
        </w:rPr>
        <w:t xml:space="preserve"> и отладка простейшей программы на языке Си итеративного характера с целочисленными рекуррентными соотношениями, задающими некоторое регулярное движение точки в целочисленной системе координат (i, j), диск, временем К и динамическим параметром l</w:t>
      </w:r>
    </w:p>
    <w:p w:rsidR="00C20FC0" w:rsidRDefault="00A45FBB" w:rsidP="00E634BA">
      <w:pPr>
        <w:spacing w:after="10" w:line="248" w:lineRule="auto"/>
        <w:ind w:left="1070" w:firstLine="0"/>
      </w:pPr>
      <w:r>
        <w:t xml:space="preserve">                                                            </w:t>
      </w:r>
    </w:p>
    <w:p w:rsidR="00C20FC0" w:rsidRDefault="00A45FBB">
      <w:pPr>
        <w:spacing w:after="9" w:line="259" w:lineRule="auto"/>
        <w:ind w:left="365" w:firstLine="0"/>
      </w:pPr>
      <w:r>
        <w:t xml:space="preserve"> </w:t>
      </w:r>
    </w:p>
    <w:p w:rsidR="00C20FC0" w:rsidRPr="00E634BA" w:rsidRDefault="00E634BA">
      <w:pPr>
        <w:numPr>
          <w:ilvl w:val="0"/>
          <w:numId w:val="1"/>
        </w:numPr>
        <w:spacing w:after="0" w:line="259" w:lineRule="auto"/>
      </w:pPr>
      <w:r w:rsidRPr="003A4D9E">
        <w:rPr>
          <w:noProof/>
        </w:rPr>
        <w:drawing>
          <wp:anchor distT="0" distB="0" distL="114300" distR="114300" simplePos="0" relativeHeight="251659264" behindDoc="0" locked="0" layoutInCell="1" allowOverlap="1" wp14:anchorId="70413C48" wp14:editId="11B27984">
            <wp:simplePos x="0" y="0"/>
            <wp:positionH relativeFrom="column">
              <wp:posOffset>53340</wp:posOffset>
            </wp:positionH>
            <wp:positionV relativeFrom="paragraph">
              <wp:posOffset>276225</wp:posOffset>
            </wp:positionV>
            <wp:extent cx="6877050" cy="11582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FBB">
        <w:rPr>
          <w:b/>
        </w:rPr>
        <w:t xml:space="preserve">Задание </w:t>
      </w:r>
      <w:r w:rsidR="00A45FBB">
        <w:t>(</w:t>
      </w:r>
      <w:r w:rsidR="00A45FBB">
        <w:rPr>
          <w:i/>
        </w:rPr>
        <w:t xml:space="preserve">вариант </w:t>
      </w:r>
      <w:proofErr w:type="gramStart"/>
      <w:r w:rsidR="00A45FBB">
        <w:rPr>
          <w:i/>
        </w:rPr>
        <w:t>№</w:t>
      </w:r>
      <w:r w:rsidR="00A45FBB">
        <w:rPr>
          <w:b/>
        </w:rPr>
        <w:t xml:space="preserve">  </w:t>
      </w:r>
      <w:r>
        <w:rPr>
          <w:b/>
          <w:lang w:val="en-US"/>
        </w:rPr>
        <w:t>26</w:t>
      </w:r>
      <w:proofErr w:type="gramEnd"/>
      <w:r w:rsidR="00A45FBB">
        <w:t>)</w:t>
      </w:r>
      <w:r w:rsidR="00A45FBB">
        <w:rPr>
          <w:b/>
        </w:rPr>
        <w:t xml:space="preserve">:  </w:t>
      </w:r>
    </w:p>
    <w:p w:rsidR="00E634BA" w:rsidRDefault="00E634BA" w:rsidP="00E634BA">
      <w:pPr>
        <w:spacing w:after="0" w:line="259" w:lineRule="auto"/>
        <w:ind w:left="1070" w:firstLine="0"/>
      </w:pPr>
    </w:p>
    <w:p w:rsidR="00C20FC0" w:rsidRDefault="00A45FBB">
      <w:r>
        <w:t>_____________________________________</w:t>
      </w:r>
    </w:p>
    <w:p w:rsidR="00C20FC0" w:rsidRDefault="00A45FBB">
      <w:pPr>
        <w:numPr>
          <w:ilvl w:val="0"/>
          <w:numId w:val="1"/>
        </w:numPr>
        <w:spacing w:after="35" w:line="259" w:lineRule="auto"/>
      </w:pPr>
      <w:r>
        <w:rPr>
          <w:b/>
        </w:rPr>
        <w:t xml:space="preserve">Оборудование </w:t>
      </w:r>
      <w:r>
        <w:t>(лабораторное):</w:t>
      </w:r>
    </w:p>
    <w:p w:rsidR="00C20FC0" w:rsidRDefault="00A45FBB">
      <w:r>
        <w:t xml:space="preserve">ЭВМ _________, процессор _______.  имя узла </w:t>
      </w:r>
      <w:proofErr w:type="spellStart"/>
      <w:r>
        <w:t>сети_______с</w:t>
      </w:r>
      <w:proofErr w:type="spellEnd"/>
      <w:r>
        <w:t xml:space="preserve"> ОП____</w:t>
      </w:r>
      <w:proofErr w:type="gramStart"/>
      <w:r>
        <w:t>_</w:t>
      </w:r>
      <w:r>
        <w:rPr>
          <w:u w:val="single"/>
        </w:rPr>
        <w:t xml:space="preserve"> </w:t>
      </w:r>
      <w:r>
        <w:t xml:space="preserve"> Мб</w:t>
      </w:r>
      <w:proofErr w:type="gramEnd"/>
      <w:r>
        <w:t>, НМД ____ Мб. Терминал ________адрес ________. Принтер_______</w:t>
      </w:r>
    </w:p>
    <w:p w:rsidR="00C20FC0" w:rsidRDefault="00A45FBB">
      <w:r>
        <w:t xml:space="preserve">Другие устройства </w:t>
      </w:r>
    </w:p>
    <w:p w:rsidR="00C20FC0" w:rsidRDefault="00A45FBB">
      <w:r>
        <w:t xml:space="preserve">_________________________________________________________________________________________ </w:t>
      </w:r>
    </w:p>
    <w:p w:rsidR="00C20FC0" w:rsidRDefault="00A45FBB">
      <w:pPr>
        <w:spacing w:after="43" w:line="259" w:lineRule="auto"/>
        <w:ind w:left="365" w:firstLine="0"/>
      </w:pPr>
      <w:r>
        <w:rPr>
          <w:b/>
        </w:rPr>
        <w:t xml:space="preserve"> </w:t>
      </w:r>
    </w:p>
    <w:p w:rsidR="00C20FC0" w:rsidRDefault="00A45FBB">
      <w:pPr>
        <w:tabs>
          <w:tab w:val="center" w:pos="365"/>
          <w:tab w:val="center" w:pos="3260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Оборудование ПЭВМ студента, если использовалось: </w:t>
      </w:r>
    </w:p>
    <w:p w:rsidR="00C20FC0" w:rsidRPr="00A45FBB" w:rsidRDefault="00A45FBB">
      <w:pPr>
        <w:ind w:right="339"/>
      </w:pPr>
      <w:r>
        <w:t>Процессор _</w:t>
      </w:r>
      <w:r w:rsidR="00125DEE">
        <w:rPr>
          <w:u w:val="single"/>
          <w:lang w:val="en-US"/>
        </w:rPr>
        <w:t>AMD</w:t>
      </w:r>
      <w:r w:rsidR="00125DEE" w:rsidRPr="00F80DC6">
        <w:rPr>
          <w:u w:val="single"/>
        </w:rPr>
        <w:t xml:space="preserve"> </w:t>
      </w:r>
      <w:r w:rsidR="00125DEE">
        <w:rPr>
          <w:u w:val="single"/>
          <w:lang w:val="en-US"/>
        </w:rPr>
        <w:t>Ryzen</w:t>
      </w:r>
      <w:r w:rsidR="00125DEE" w:rsidRPr="00F80DC6">
        <w:rPr>
          <w:u w:val="single"/>
        </w:rPr>
        <w:t xml:space="preserve"> 5 </w:t>
      </w:r>
      <w:r>
        <w:t xml:space="preserve">_ с ОП </w:t>
      </w:r>
      <w:r>
        <w:rPr>
          <w:u w:val="single"/>
        </w:rPr>
        <w:t xml:space="preserve">    </w:t>
      </w:r>
      <w:r w:rsidR="00125DEE">
        <w:rPr>
          <w:u w:val="single"/>
        </w:rPr>
        <w:t>16</w:t>
      </w:r>
      <w:r>
        <w:rPr>
          <w:u w:val="single"/>
        </w:rPr>
        <w:t xml:space="preserve">  </w:t>
      </w:r>
      <w:r>
        <w:t xml:space="preserve"> </w:t>
      </w:r>
      <w:proofErr w:type="gramStart"/>
      <w:r>
        <w:t>Гб  НМД</w:t>
      </w:r>
      <w:proofErr w:type="gramEnd"/>
      <w:r>
        <w:t xml:space="preserve"> </w:t>
      </w:r>
      <w:r>
        <w:rPr>
          <w:u w:val="single"/>
        </w:rPr>
        <w:t>___</w:t>
      </w:r>
      <w:r w:rsidRPr="00A45FBB">
        <w:rPr>
          <w:u w:val="single"/>
        </w:rPr>
        <w:t>512</w:t>
      </w:r>
      <w:r>
        <w:t xml:space="preserve"> Гб. Монитор </w:t>
      </w:r>
      <w:r>
        <w:rPr>
          <w:u w:val="single"/>
        </w:rPr>
        <w:t xml:space="preserve">   1920x1080~60Hz</w:t>
      </w:r>
      <w:r>
        <w:t xml:space="preserve">        Другие устройства </w:t>
      </w:r>
    </w:p>
    <w:p w:rsidR="00C20FC0" w:rsidRDefault="00A45FBB">
      <w:r>
        <w:t>_____________________________________________________________________________________</w:t>
      </w:r>
    </w:p>
    <w:p w:rsidR="00C20FC0" w:rsidRDefault="00A45FBB">
      <w:pPr>
        <w:numPr>
          <w:ilvl w:val="0"/>
          <w:numId w:val="1"/>
        </w:numPr>
      </w:pPr>
      <w:r>
        <w:rPr>
          <w:b/>
        </w:rPr>
        <w:t xml:space="preserve">Программное обеспечение </w:t>
      </w:r>
      <w:r>
        <w:t>(лабораторное):</w:t>
      </w:r>
      <w:r>
        <w:rPr>
          <w:b/>
        </w:rPr>
        <w:t xml:space="preserve"> </w:t>
      </w:r>
    </w:p>
    <w:p w:rsidR="00C20FC0" w:rsidRDefault="00A45FBB">
      <w:r>
        <w:t xml:space="preserve">Операционная система семейства ___________, наименование _______________________ версия </w:t>
      </w:r>
    </w:p>
    <w:p w:rsidR="00C20FC0" w:rsidRDefault="00A45FBB">
      <w:r>
        <w:t xml:space="preserve">_____________ </w:t>
      </w:r>
    </w:p>
    <w:p w:rsidR="00C20FC0" w:rsidRDefault="00A45FBB">
      <w:r>
        <w:t xml:space="preserve">интерпретатор команд ________________ версия ____________ </w:t>
      </w:r>
    </w:p>
    <w:p w:rsidR="00C20FC0" w:rsidRDefault="00A45FBB">
      <w:bookmarkStart w:id="1" w:name="_gjdgxs" w:colFirst="0" w:colLast="0"/>
      <w:bookmarkEnd w:id="1"/>
      <w:r>
        <w:t xml:space="preserve">Система программирования __________________________________________________ версия </w:t>
      </w:r>
    </w:p>
    <w:p w:rsidR="00C20FC0" w:rsidRDefault="00A45FBB">
      <w:pPr>
        <w:ind w:right="1162"/>
      </w:pPr>
      <w:r>
        <w:t>________________ Редактор текстов __________________________________________________________ версия ______________</w:t>
      </w:r>
    </w:p>
    <w:p w:rsidR="00C20FC0" w:rsidRDefault="00A45FBB">
      <w:r>
        <w:t xml:space="preserve">Утилиты операционной системы </w:t>
      </w:r>
    </w:p>
    <w:p w:rsidR="00C20FC0" w:rsidRDefault="00A45FBB">
      <w:r>
        <w:t>_______________________________________________________________________________</w:t>
      </w:r>
    </w:p>
    <w:p w:rsidR="00C20FC0" w:rsidRDefault="00A45FBB">
      <w:r>
        <w:t xml:space="preserve">Прикладные системы и программы </w:t>
      </w:r>
    </w:p>
    <w:p w:rsidR="00C20FC0" w:rsidRDefault="00A45FBB">
      <w:r>
        <w:t xml:space="preserve">__________________________________________________________________ </w:t>
      </w:r>
    </w:p>
    <w:p w:rsidR="00C20FC0" w:rsidRDefault="00A45FBB">
      <w:r>
        <w:t xml:space="preserve">Местонахождение и имена файлов программ и данных__________________________________________________ </w:t>
      </w:r>
    </w:p>
    <w:p w:rsidR="00C20FC0" w:rsidRDefault="00C20FC0"/>
    <w:p w:rsidR="00C20FC0" w:rsidRDefault="00A45FBB">
      <w:pPr>
        <w:tabs>
          <w:tab w:val="center" w:pos="365"/>
          <w:tab w:val="center" w:pos="3756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Программное обеспечение ЭВМ студента, если использовалось: </w:t>
      </w:r>
    </w:p>
    <w:p w:rsidR="00C20FC0" w:rsidRDefault="00A45FBB">
      <w:pPr>
        <w:ind w:right="458"/>
      </w:pPr>
      <w:r>
        <w:lastRenderedPageBreak/>
        <w:t>Операционная система семейства _</w:t>
      </w:r>
      <w:proofErr w:type="spellStart"/>
      <w:r>
        <w:rPr>
          <w:u w:val="single"/>
        </w:rPr>
        <w:t>Linux</w:t>
      </w:r>
      <w:proofErr w:type="spellEnd"/>
      <w:r>
        <w:t>_, наименование _</w:t>
      </w:r>
      <w:proofErr w:type="spellStart"/>
      <w:r>
        <w:rPr>
          <w:u w:val="single"/>
        </w:rPr>
        <w:t>Ubuntu</w:t>
      </w:r>
      <w:proofErr w:type="spellEnd"/>
      <w:r>
        <w:t xml:space="preserve">_ версия </w:t>
      </w:r>
      <w:r>
        <w:rPr>
          <w:u w:val="single"/>
        </w:rPr>
        <w:t>22.04.2</w:t>
      </w:r>
      <w:r>
        <w:t xml:space="preserve"> интерпретатор команд _</w:t>
      </w:r>
      <w:r>
        <w:rPr>
          <w:u w:val="single"/>
        </w:rPr>
        <w:t xml:space="preserve">GNU </w:t>
      </w:r>
      <w:proofErr w:type="spellStart"/>
      <w:r>
        <w:rPr>
          <w:u w:val="single"/>
        </w:rPr>
        <w:t>bash</w:t>
      </w:r>
      <w:proofErr w:type="spellEnd"/>
      <w:r>
        <w:t xml:space="preserve">_ версия </w:t>
      </w:r>
      <w:r>
        <w:rPr>
          <w:u w:val="single"/>
        </w:rPr>
        <w:t>5.1.16</w:t>
      </w:r>
      <w:r>
        <w:t xml:space="preserve">. </w:t>
      </w:r>
    </w:p>
    <w:p w:rsidR="00C20FC0" w:rsidRDefault="00A45FBB">
      <w:r>
        <w:t xml:space="preserve">Система программирования </w:t>
      </w:r>
      <w:r>
        <w:rPr>
          <w:u w:val="single"/>
        </w:rPr>
        <w:t>С.</w:t>
      </w:r>
      <w:r>
        <w:t xml:space="preserve"> </w:t>
      </w:r>
    </w:p>
    <w:p w:rsidR="00C20FC0" w:rsidRDefault="00A45FBB">
      <w:r>
        <w:t xml:space="preserve">Редактор текстов </w:t>
      </w:r>
      <w:proofErr w:type="spellStart"/>
      <w:r>
        <w:rPr>
          <w:u w:val="single"/>
        </w:rPr>
        <w:t>emacs</w:t>
      </w:r>
      <w:proofErr w:type="spellEnd"/>
      <w:r>
        <w:t xml:space="preserve"> версия </w:t>
      </w:r>
      <w:r>
        <w:rPr>
          <w:u w:val="single"/>
        </w:rPr>
        <w:t>29.1</w:t>
      </w:r>
      <w:r>
        <w:t xml:space="preserve"> </w:t>
      </w:r>
    </w:p>
    <w:p w:rsidR="00C20FC0" w:rsidRDefault="00A45FBB">
      <w:r>
        <w:t>Утилиты операционной системы __________________________________________________________</w:t>
      </w:r>
    </w:p>
    <w:p w:rsidR="00C20FC0" w:rsidRDefault="00A45FBB">
      <w:pPr>
        <w:rPr>
          <w:u w:val="single"/>
        </w:rPr>
      </w:pPr>
      <w:r>
        <w:t xml:space="preserve">Прикладные системы и программы </w:t>
      </w:r>
      <w:proofErr w:type="spellStart"/>
      <w:r>
        <w:rPr>
          <w:u w:val="single"/>
        </w:rPr>
        <w:t>Emacs</w:t>
      </w:r>
      <w:proofErr w:type="spellEnd"/>
    </w:p>
    <w:p w:rsidR="00C20FC0" w:rsidRDefault="00A45FBB">
      <w:r>
        <w:t xml:space="preserve">Местонахождение и имена файлов программ и данных на домашнем компьютере </w:t>
      </w:r>
      <w:r>
        <w:rPr>
          <w:u w:val="single"/>
        </w:rPr>
        <w:t>/</w:t>
      </w:r>
      <w:proofErr w:type="spellStart"/>
      <w:r>
        <w:rPr>
          <w:u w:val="single"/>
        </w:rPr>
        <w:t>home</w:t>
      </w:r>
      <w:proofErr w:type="spellEnd"/>
      <w:r>
        <w:rPr>
          <w:u w:val="single"/>
        </w:rPr>
        <w:t>/</w:t>
      </w:r>
      <w:r>
        <w:t xml:space="preserve"> </w:t>
      </w:r>
    </w:p>
    <w:p w:rsidR="00C20FC0" w:rsidRDefault="00A45FBB">
      <w:pPr>
        <w:spacing w:after="0" w:line="259" w:lineRule="auto"/>
        <w:ind w:left="365" w:firstLine="0"/>
      </w:pPr>
      <w:r>
        <w:t xml:space="preserve"> </w:t>
      </w:r>
    </w:p>
    <w:p w:rsidR="00C20FC0" w:rsidRDefault="00A45FBB">
      <w:pPr>
        <w:spacing w:after="2" w:line="259" w:lineRule="auto"/>
        <w:ind w:left="365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t xml:space="preserve">Идея, метод, алгоритм </w:t>
      </w:r>
      <w:r>
        <w:t>решения задачи</w:t>
      </w:r>
      <w:r>
        <w:rPr>
          <w:b/>
        </w:rPr>
        <w:t xml:space="preserve"> </w:t>
      </w:r>
      <w:r>
        <w:t>(в формах:</w:t>
      </w:r>
      <w:r>
        <w:rPr>
          <w:b/>
        </w:rPr>
        <w:t xml:space="preserve"> </w:t>
      </w:r>
      <w:r>
        <w:t>словесной,</w:t>
      </w:r>
      <w:r>
        <w:rPr>
          <w:b/>
        </w:rPr>
        <w:t xml:space="preserve"> </w:t>
      </w:r>
      <w:r>
        <w:t>псевдокода,</w:t>
      </w:r>
      <w:r>
        <w:rPr>
          <w:b/>
        </w:rPr>
        <w:t xml:space="preserve"> </w:t>
      </w:r>
      <w:r>
        <w:t>графической</w:t>
      </w:r>
      <w:r>
        <w:rPr>
          <w:b/>
        </w:rPr>
        <w:t xml:space="preserve"> </w:t>
      </w:r>
      <w:r>
        <w:t>[</w:t>
      </w:r>
      <w:proofErr w:type="spellStart"/>
      <w:r>
        <w:t>блоксхема</w:t>
      </w:r>
      <w:proofErr w:type="spellEnd"/>
      <w:r>
        <w:t>,</w:t>
      </w:r>
      <w:r>
        <w:rPr>
          <w:b/>
        </w:rPr>
        <w:t xml:space="preserve"> </w:t>
      </w:r>
      <w:r>
        <w:t>диаграмма,</w:t>
      </w:r>
      <w:r>
        <w:rPr>
          <w:b/>
        </w:rPr>
        <w:t xml:space="preserve"> </w:t>
      </w:r>
      <w:r>
        <w:t>рисунок,</w:t>
      </w:r>
      <w:r>
        <w:rPr>
          <w:b/>
        </w:rPr>
        <w:t xml:space="preserve"> </w:t>
      </w:r>
      <w:r>
        <w:t xml:space="preserve">таблица] или формальные спецификации с пред- и постусловиями) </w:t>
      </w:r>
    </w:p>
    <w:p w:rsidR="00C20FC0" w:rsidRDefault="00A45FBB">
      <w:pPr>
        <w:ind w:left="0" w:firstLine="0"/>
      </w:pPr>
      <w:r>
        <w:tab/>
      </w:r>
    </w:p>
    <w:p w:rsidR="00E634BA" w:rsidRPr="00E634BA" w:rsidRDefault="00E634BA" w:rsidP="00E634BA">
      <w:pPr>
        <w:numPr>
          <w:ilvl w:val="0"/>
          <w:numId w:val="7"/>
        </w:numPr>
        <w:spacing w:after="0" w:line="259" w:lineRule="auto"/>
        <w:ind w:left="1134"/>
      </w:pPr>
      <w:r w:rsidRPr="00E634BA">
        <w:t>Ввод начальных данных</w:t>
      </w:r>
    </w:p>
    <w:p w:rsidR="00E634BA" w:rsidRPr="00E634BA" w:rsidRDefault="00E634BA" w:rsidP="00E634BA">
      <w:pPr>
        <w:numPr>
          <w:ilvl w:val="0"/>
          <w:numId w:val="7"/>
        </w:numPr>
        <w:spacing w:after="0" w:line="259" w:lineRule="auto"/>
        <w:ind w:left="1134"/>
      </w:pPr>
      <w:r w:rsidRPr="00E634BA">
        <w:t xml:space="preserve">Создание цикла </w:t>
      </w:r>
      <w:r w:rsidRPr="00E634BA">
        <w:rPr>
          <w:lang w:val="en-US"/>
        </w:rPr>
        <w:t>for</w:t>
      </w:r>
      <w:r w:rsidRPr="00E634BA">
        <w:t xml:space="preserve"> с проверкой попадания в область и счетчиком времени k</w:t>
      </w:r>
    </w:p>
    <w:p w:rsidR="00E634BA" w:rsidRPr="00E634BA" w:rsidRDefault="00E634BA" w:rsidP="00E634BA">
      <w:pPr>
        <w:numPr>
          <w:ilvl w:val="0"/>
          <w:numId w:val="7"/>
        </w:numPr>
        <w:spacing w:after="0" w:line="259" w:lineRule="auto"/>
        <w:ind w:left="1134"/>
      </w:pPr>
      <w:r w:rsidRPr="00E634BA">
        <w:t>Ввод формул для изменения переменных i, j, l</w:t>
      </w:r>
    </w:p>
    <w:p w:rsidR="00E634BA" w:rsidRPr="00E634BA" w:rsidRDefault="00E634BA" w:rsidP="00E634BA">
      <w:pPr>
        <w:numPr>
          <w:ilvl w:val="0"/>
          <w:numId w:val="7"/>
        </w:numPr>
        <w:spacing w:after="0" w:line="259" w:lineRule="auto"/>
        <w:ind w:left="1134"/>
      </w:pPr>
      <w:r w:rsidRPr="00E634BA">
        <w:t>Оформление вывода при попадании в заданную область</w:t>
      </w:r>
    </w:p>
    <w:p w:rsidR="00E634BA" w:rsidRPr="00E634BA" w:rsidRDefault="00E634BA" w:rsidP="00E634BA">
      <w:pPr>
        <w:numPr>
          <w:ilvl w:val="0"/>
          <w:numId w:val="7"/>
        </w:numPr>
        <w:spacing w:after="0" w:line="259" w:lineRule="auto"/>
        <w:ind w:left="1134"/>
      </w:pPr>
      <w:r w:rsidRPr="00E634BA">
        <w:t>Оформление вывода при непопадании в область за 50 шагов</w:t>
      </w:r>
    </w:p>
    <w:p w:rsidR="00C20FC0" w:rsidRDefault="00A45FBB">
      <w:pPr>
        <w:spacing w:after="0" w:line="259" w:lineRule="auto"/>
        <w:ind w:left="365" w:firstLine="0"/>
      </w:pPr>
      <w:r>
        <w:t xml:space="preserve"> </w:t>
      </w:r>
    </w:p>
    <w:p w:rsidR="00C20FC0" w:rsidRDefault="00A45FBB">
      <w:pPr>
        <w:spacing w:after="0" w:line="259" w:lineRule="auto"/>
        <w:ind w:left="759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t xml:space="preserve">Сценарий выполнения работы </w:t>
      </w:r>
      <w:r>
        <w:t>[план работы,</w:t>
      </w:r>
      <w:r>
        <w:rPr>
          <w:b/>
        </w:rPr>
        <w:t xml:space="preserve"> </w:t>
      </w:r>
      <w:r>
        <w:t>первоначальный текст программы в черновике</w:t>
      </w:r>
      <w:r>
        <w:rPr>
          <w:b/>
        </w:rPr>
        <w:t xml:space="preserve"> </w:t>
      </w:r>
      <w:r>
        <w:t>(можно на отдельном листе)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t xml:space="preserve">тесты либо соображения по тестированию]. </w:t>
      </w:r>
    </w:p>
    <w:p w:rsidR="00C20FC0" w:rsidRDefault="00C20FC0">
      <w:pPr>
        <w:ind w:left="725" w:firstLine="0"/>
      </w:pP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>Подключение необходимых библиотек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 xml:space="preserve">Создание функций </w:t>
      </w:r>
      <w:r>
        <w:rPr>
          <w:lang w:val="en-US"/>
        </w:rPr>
        <w:t>absolute</w:t>
      </w:r>
      <w:r w:rsidRPr="00E634BA">
        <w:t xml:space="preserve">, </w:t>
      </w:r>
      <w:r w:rsidRPr="00E634BA">
        <w:rPr>
          <w:lang w:val="en-US"/>
        </w:rPr>
        <w:t>m</w:t>
      </w:r>
      <w:proofErr w:type="spellStart"/>
      <w:r w:rsidRPr="00E634BA">
        <w:t>in</w:t>
      </w:r>
      <w:proofErr w:type="spellEnd"/>
      <w:r w:rsidRPr="00E634BA">
        <w:t xml:space="preserve">, </w:t>
      </w:r>
      <w:proofErr w:type="spellStart"/>
      <w:r w:rsidRPr="00E634BA">
        <w:t>max</w:t>
      </w:r>
      <w:proofErr w:type="spellEnd"/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>
        <w:t>П</w:t>
      </w:r>
      <w:r w:rsidRPr="00E634BA">
        <w:t>рисваивание переменным начальные значения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 xml:space="preserve">Создание основного цикла </w:t>
      </w:r>
      <w:r w:rsidRPr="00E634BA">
        <w:rPr>
          <w:lang w:val="en-US"/>
        </w:rPr>
        <w:t>for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>Написание формул для изменения переменных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>Проверка после выхода из цикла, по какому условию цикл завершился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>Вывод результата</w:t>
      </w:r>
    </w:p>
    <w:p w:rsidR="00E634BA" w:rsidRPr="00E634BA" w:rsidRDefault="00E634BA" w:rsidP="00E634BA">
      <w:pPr>
        <w:numPr>
          <w:ilvl w:val="0"/>
          <w:numId w:val="9"/>
        </w:numPr>
        <w:spacing w:after="0" w:line="259" w:lineRule="auto"/>
      </w:pPr>
      <w:r w:rsidRPr="00E634BA">
        <w:t>Завершение программы</w:t>
      </w:r>
    </w:p>
    <w:p w:rsidR="00E634BA" w:rsidRDefault="00E634BA">
      <w:pPr>
        <w:spacing w:after="0" w:line="259" w:lineRule="auto"/>
        <w:ind w:left="0" w:firstLine="720"/>
      </w:pPr>
    </w:p>
    <w:p w:rsidR="00C20FC0" w:rsidRDefault="00E634BA">
      <w:pPr>
        <w:spacing w:after="0" w:line="259" w:lineRule="auto"/>
        <w:ind w:left="0" w:firstLine="720"/>
      </w:pPr>
      <w:r>
        <w:t>Код программы</w:t>
      </w:r>
      <w:r w:rsidR="00A45FBB">
        <w:t>:</w:t>
      </w:r>
    </w:p>
    <w:p w:rsidR="009503C7" w:rsidRDefault="009503C7">
      <w:pPr>
        <w:spacing w:after="0" w:line="259" w:lineRule="auto"/>
        <w:ind w:left="0" w:firstLine="720"/>
      </w:pPr>
    </w:p>
    <w:p w:rsidR="00EE1F63" w:rsidRPr="00EE1F63" w:rsidRDefault="00EE1F63" w:rsidP="00EE1F63">
      <w:pPr>
        <w:pStyle w:val="HTML"/>
        <w:shd w:val="clear" w:color="auto" w:fill="282C34"/>
        <w:rPr>
          <w:color w:val="BBBBBB"/>
          <w:sz w:val="18"/>
          <w:lang w:val="en-US"/>
        </w:rPr>
      </w:pPr>
      <w:r w:rsidRPr="00EE1F63">
        <w:rPr>
          <w:color w:val="D55FDE"/>
          <w:sz w:val="18"/>
          <w:lang w:val="en-US"/>
        </w:rPr>
        <w:t xml:space="preserve">#include </w:t>
      </w:r>
      <w:r w:rsidRPr="00EE1F63">
        <w:rPr>
          <w:color w:val="89CA78"/>
          <w:sz w:val="18"/>
          <w:lang w:val="en-US"/>
        </w:rPr>
        <w:t>&lt;</w:t>
      </w:r>
      <w:proofErr w:type="spellStart"/>
      <w:r w:rsidRPr="00EE1F63">
        <w:rPr>
          <w:color w:val="89CA78"/>
          <w:sz w:val="18"/>
          <w:lang w:val="en-US"/>
        </w:rPr>
        <w:t>stdio.h</w:t>
      </w:r>
      <w:proofErr w:type="spellEnd"/>
      <w:r w:rsidRPr="00EE1F63">
        <w:rPr>
          <w:color w:val="89CA78"/>
          <w:sz w:val="18"/>
          <w:lang w:val="en-US"/>
        </w:rPr>
        <w:t>&gt;</w:t>
      </w:r>
      <w:r w:rsidRPr="00EE1F63">
        <w:rPr>
          <w:color w:val="89CA78"/>
          <w:sz w:val="18"/>
          <w:lang w:val="en-US"/>
        </w:rPr>
        <w:br/>
      </w:r>
      <w:r w:rsidRPr="00EE1F63">
        <w:rPr>
          <w:color w:val="D55FDE"/>
          <w:sz w:val="18"/>
          <w:lang w:val="en-US"/>
        </w:rPr>
        <w:t xml:space="preserve">#include </w:t>
      </w:r>
      <w:r w:rsidRPr="00EE1F63">
        <w:rPr>
          <w:color w:val="89CA78"/>
          <w:sz w:val="18"/>
          <w:lang w:val="en-US"/>
        </w:rPr>
        <w:t>&lt;</w:t>
      </w:r>
      <w:proofErr w:type="spellStart"/>
      <w:r w:rsidRPr="00EE1F63">
        <w:rPr>
          <w:color w:val="89CA78"/>
          <w:sz w:val="18"/>
          <w:lang w:val="en-US"/>
        </w:rPr>
        <w:t>stdlib.h</w:t>
      </w:r>
      <w:proofErr w:type="spellEnd"/>
      <w:r w:rsidRPr="00EE1F63">
        <w:rPr>
          <w:color w:val="89CA78"/>
          <w:sz w:val="18"/>
          <w:lang w:val="en-US"/>
        </w:rPr>
        <w:t>&gt;</w:t>
      </w:r>
      <w:r w:rsidRPr="00EE1F63">
        <w:rPr>
          <w:color w:val="89CA78"/>
          <w:sz w:val="18"/>
          <w:lang w:val="en-US"/>
        </w:rPr>
        <w:br/>
      </w:r>
      <w:r w:rsidRPr="00EE1F63">
        <w:rPr>
          <w:color w:val="89CA78"/>
          <w:sz w:val="18"/>
          <w:lang w:val="en-US"/>
        </w:rPr>
        <w:br/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61AFEF"/>
          <w:sz w:val="18"/>
          <w:lang w:val="en-US"/>
        </w:rPr>
        <w:t>max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if 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D19A66"/>
          <w:sz w:val="18"/>
          <w:lang w:val="en-US"/>
        </w:rPr>
        <w:t xml:space="preserve">a </w:t>
      </w:r>
      <w:r w:rsidRPr="00EE1F63">
        <w:rPr>
          <w:color w:val="BBBBBB"/>
          <w:sz w:val="18"/>
          <w:lang w:val="en-US"/>
        </w:rPr>
        <w:t xml:space="preserve">&gt;=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 </w:t>
      </w:r>
      <w:r w:rsidRPr="00EE1F63">
        <w:rPr>
          <w:color w:val="D55FDE"/>
          <w:sz w:val="18"/>
          <w:lang w:val="en-US"/>
        </w:rPr>
        <w:t xml:space="preserve">else </w:t>
      </w:r>
      <w:r w:rsidRPr="00EE1F63">
        <w:rPr>
          <w:color w:val="BBBBBB"/>
          <w:sz w:val="18"/>
          <w:lang w:val="en-US"/>
        </w:rPr>
        <w:t>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</w:t>
      </w:r>
      <w:r w:rsidRPr="00EE1F63">
        <w:rPr>
          <w:color w:val="BBBBBB"/>
          <w:sz w:val="18"/>
          <w:lang w:val="en-US"/>
        </w:rPr>
        <w:br/>
        <w:t>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61AFEF"/>
          <w:sz w:val="18"/>
          <w:lang w:val="en-US"/>
        </w:rPr>
        <w:t>min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if 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D19A66"/>
          <w:sz w:val="18"/>
          <w:lang w:val="en-US"/>
        </w:rPr>
        <w:t xml:space="preserve">a </w:t>
      </w:r>
      <w:r w:rsidRPr="00EE1F63">
        <w:rPr>
          <w:color w:val="BBBBBB"/>
          <w:sz w:val="18"/>
          <w:lang w:val="en-US"/>
        </w:rPr>
        <w:t xml:space="preserve">&gt;=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 </w:t>
      </w:r>
      <w:r w:rsidRPr="00EE1F63">
        <w:rPr>
          <w:color w:val="D55FDE"/>
          <w:sz w:val="18"/>
          <w:lang w:val="en-US"/>
        </w:rPr>
        <w:t xml:space="preserve">else </w:t>
      </w:r>
      <w:r w:rsidRPr="00EE1F63">
        <w:rPr>
          <w:color w:val="BBBBBB"/>
          <w:sz w:val="18"/>
          <w:lang w:val="en-US"/>
        </w:rPr>
        <w:t>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</w:t>
      </w:r>
      <w:r w:rsidRPr="00EE1F63">
        <w:rPr>
          <w:color w:val="BBBBBB"/>
          <w:sz w:val="18"/>
          <w:lang w:val="en-US"/>
        </w:rPr>
        <w:br/>
        <w:t>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61AFEF"/>
          <w:sz w:val="18"/>
          <w:lang w:val="en-US"/>
        </w:rPr>
        <w:t>absolute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if 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D19A66"/>
          <w:sz w:val="18"/>
          <w:lang w:val="en-US"/>
        </w:rPr>
        <w:t xml:space="preserve">a </w:t>
      </w:r>
      <w:r w:rsidRPr="00EE1F63">
        <w:rPr>
          <w:color w:val="BBBBBB"/>
          <w:sz w:val="18"/>
          <w:lang w:val="en-US"/>
        </w:rPr>
        <w:t xml:space="preserve">&gt;=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 </w:t>
      </w:r>
      <w:r w:rsidRPr="00EE1F63">
        <w:rPr>
          <w:color w:val="D55FDE"/>
          <w:sz w:val="18"/>
          <w:lang w:val="en-US"/>
        </w:rPr>
        <w:t xml:space="preserve">else </w:t>
      </w:r>
      <w:r w:rsidRPr="00EE1F63">
        <w:rPr>
          <w:color w:val="BBBBBB"/>
          <w:sz w:val="18"/>
          <w:lang w:val="en-US"/>
        </w:rPr>
        <w:t>{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BBBBBB"/>
          <w:sz w:val="18"/>
          <w:lang w:val="en-US"/>
        </w:rPr>
        <w:t>-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}</w:t>
      </w:r>
      <w:r w:rsidRPr="00EE1F63">
        <w:rPr>
          <w:color w:val="BBBBBB"/>
          <w:sz w:val="18"/>
          <w:lang w:val="en-US"/>
        </w:rPr>
        <w:br/>
        <w:t>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a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61AFEF"/>
          <w:sz w:val="18"/>
          <w:lang w:val="en-US"/>
        </w:rPr>
        <w:t>abs</w:t>
      </w:r>
      <w:r w:rsidRPr="00EE1F63">
        <w:rPr>
          <w:color w:val="BBBBBB"/>
          <w:sz w:val="18"/>
          <w:lang w:val="en-US"/>
        </w:rPr>
        <w:t>(((</w:t>
      </w:r>
      <w:r w:rsidRPr="00EE1F63">
        <w:rPr>
          <w:color w:val="D19A66"/>
          <w:sz w:val="18"/>
          <w:lang w:val="en-US"/>
        </w:rPr>
        <w:t xml:space="preserve">a </w:t>
      </w:r>
      <w:r w:rsidRPr="00EE1F63">
        <w:rPr>
          <w:color w:val="BBBBBB"/>
          <w:sz w:val="18"/>
          <w:lang w:val="en-US"/>
        </w:rPr>
        <w:t xml:space="preserve">%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 xml:space="preserve">) +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 xml:space="preserve">) % </w:t>
      </w:r>
      <w:r w:rsidRPr="00EE1F63">
        <w:rPr>
          <w:color w:val="D19A66"/>
          <w:sz w:val="18"/>
          <w:lang w:val="en-US"/>
        </w:rPr>
        <w:t>b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>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</w:r>
      <w:proofErr w:type="spellStart"/>
      <w:r w:rsidRPr="00EE1F63">
        <w:rPr>
          <w:color w:val="D55FDE"/>
          <w:sz w:val="18"/>
          <w:lang w:val="en-US"/>
        </w:rPr>
        <w:lastRenderedPageBreak/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61AFEF"/>
          <w:sz w:val="18"/>
          <w:lang w:val="en-US"/>
        </w:rPr>
        <w:t>main</w:t>
      </w:r>
      <w:r w:rsidRPr="00EE1F63">
        <w:rPr>
          <w:color w:val="BBBBBB"/>
          <w:sz w:val="18"/>
          <w:lang w:val="en-US"/>
        </w:rPr>
        <w:t>() {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61AFEF"/>
          <w:sz w:val="18"/>
          <w:lang w:val="en-US"/>
        </w:rPr>
        <w:t>system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</w:t>
      </w:r>
      <w:proofErr w:type="spellStart"/>
      <w:r w:rsidRPr="00EE1F63">
        <w:rPr>
          <w:color w:val="89CA78"/>
          <w:sz w:val="18"/>
          <w:lang w:val="en-US"/>
        </w:rPr>
        <w:t>cls</w:t>
      </w:r>
      <w:proofErr w:type="spellEnd"/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61AFEF"/>
          <w:sz w:val="18"/>
          <w:lang w:val="en-US"/>
        </w:rPr>
        <w:t>system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</w:t>
      </w:r>
      <w:proofErr w:type="spellStart"/>
      <w:r w:rsidRPr="00EE1F63">
        <w:rPr>
          <w:color w:val="89CA78"/>
          <w:sz w:val="18"/>
          <w:lang w:val="en-US"/>
        </w:rPr>
        <w:t>chcp</w:t>
      </w:r>
      <w:proofErr w:type="spellEnd"/>
      <w:r w:rsidRPr="00EE1F63">
        <w:rPr>
          <w:color w:val="89CA78"/>
          <w:sz w:val="18"/>
          <w:lang w:val="en-US"/>
        </w:rPr>
        <w:t xml:space="preserve"> 65001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61AFEF"/>
          <w:sz w:val="18"/>
          <w:lang w:val="en-US"/>
        </w:rPr>
        <w:t>system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</w:t>
      </w:r>
      <w:proofErr w:type="spellStart"/>
      <w:r w:rsidRPr="00EE1F63">
        <w:rPr>
          <w:color w:val="89CA78"/>
          <w:sz w:val="18"/>
          <w:lang w:val="en-US"/>
        </w:rPr>
        <w:t>cls</w:t>
      </w:r>
      <w:proofErr w:type="spellEnd"/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  <w:t xml:space="preserve">    </w:t>
      </w:r>
      <w:proofErr w:type="spellStart"/>
      <w:r w:rsidRPr="00EE1F63">
        <w:rPr>
          <w:color w:val="D55FDE"/>
          <w:sz w:val="18"/>
          <w:lang w:val="en-US"/>
        </w:rPr>
        <w:t>cons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r w:rsidRPr="00EE1F63">
        <w:rPr>
          <w:color w:val="BBBBBB"/>
          <w:sz w:val="18"/>
          <w:lang w:val="en-US"/>
        </w:rPr>
        <w:t>i0 = -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>, j0 = -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 xml:space="preserve">, l0 = </w:t>
      </w:r>
      <w:r w:rsidRPr="00EE1F63">
        <w:rPr>
          <w:color w:val="D19A66"/>
          <w:sz w:val="18"/>
          <w:lang w:val="en-US"/>
        </w:rPr>
        <w:t>6</w:t>
      </w:r>
      <w:r w:rsidRPr="00EE1F63">
        <w:rPr>
          <w:color w:val="BBBBBB"/>
          <w:sz w:val="18"/>
          <w:lang w:val="en-US"/>
        </w:rPr>
        <w:t xml:space="preserve">, a = 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 xml:space="preserve">, b = </w:t>
      </w:r>
      <w:r w:rsidRPr="00EE1F63">
        <w:rPr>
          <w:color w:val="D19A66"/>
          <w:sz w:val="18"/>
          <w:lang w:val="en-US"/>
        </w:rPr>
        <w:t>5</w:t>
      </w:r>
      <w:r w:rsidRPr="00EE1F63">
        <w:rPr>
          <w:color w:val="BBBBBB"/>
          <w:sz w:val="18"/>
          <w:lang w:val="en-US"/>
        </w:rPr>
        <w:t xml:space="preserve">, x = </w:t>
      </w:r>
      <w:r w:rsidRPr="00EE1F63">
        <w:rPr>
          <w:color w:val="D19A66"/>
          <w:sz w:val="18"/>
          <w:lang w:val="en-US"/>
        </w:rPr>
        <w:t>20</w:t>
      </w:r>
      <w:r w:rsidRPr="00EE1F63">
        <w:rPr>
          <w:color w:val="BBBBBB"/>
          <w:sz w:val="18"/>
          <w:lang w:val="en-US"/>
        </w:rPr>
        <w:t xml:space="preserve">, y =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</w:t>
      </w:r>
      <w:proofErr w:type="spellStart"/>
      <w:r w:rsidRPr="00EE1F63">
        <w:rPr>
          <w:color w:val="D55FDE"/>
          <w:sz w:val="18"/>
          <w:lang w:val="en-US"/>
        </w:rPr>
        <w:t>int</w:t>
      </w:r>
      <w:proofErr w:type="spellEnd"/>
      <w:r w:rsidRPr="00EE1F63">
        <w:rPr>
          <w:color w:val="D55FDE"/>
          <w:sz w:val="18"/>
          <w:lang w:val="en-US"/>
        </w:rPr>
        <w:t xml:space="preserve">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= i0, j = j0, l = l0, </w:t>
      </w:r>
      <w:proofErr w:type="spellStart"/>
      <w:r w:rsidRPr="00EE1F63">
        <w:rPr>
          <w:color w:val="BBBBBB"/>
          <w:sz w:val="18"/>
          <w:lang w:val="en-US"/>
        </w:rPr>
        <w:t>i_new</w:t>
      </w:r>
      <w:proofErr w:type="spellEnd"/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BBBBBB"/>
          <w:sz w:val="18"/>
          <w:lang w:val="en-US"/>
        </w:rPr>
        <w:t>j_new</w:t>
      </w:r>
      <w:proofErr w:type="spellEnd"/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BBBBBB"/>
          <w:sz w:val="18"/>
          <w:lang w:val="en-US"/>
        </w:rPr>
        <w:t>l_new</w:t>
      </w:r>
      <w:proofErr w:type="spellEnd"/>
      <w:r w:rsidRPr="00EE1F63">
        <w:rPr>
          <w:color w:val="BBBBBB"/>
          <w:sz w:val="18"/>
          <w:lang w:val="en-US"/>
        </w:rPr>
        <w:t xml:space="preserve">, flag =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>, k;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for </w:t>
      </w:r>
      <w:r w:rsidRPr="00EE1F63">
        <w:rPr>
          <w:color w:val="BBBBBB"/>
          <w:sz w:val="18"/>
          <w:lang w:val="en-US"/>
        </w:rPr>
        <w:t xml:space="preserve">(k =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 xml:space="preserve">; k &lt;= </w:t>
      </w:r>
      <w:r w:rsidRPr="00EE1F63">
        <w:rPr>
          <w:color w:val="D19A66"/>
          <w:sz w:val="18"/>
          <w:lang w:val="en-US"/>
        </w:rPr>
        <w:t>50</w:t>
      </w:r>
      <w:r w:rsidRPr="00EE1F63">
        <w:rPr>
          <w:color w:val="BBBBBB"/>
          <w:sz w:val="18"/>
          <w:lang w:val="en-US"/>
        </w:rPr>
        <w:t>; k++) {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BBBBBB"/>
          <w:sz w:val="18"/>
          <w:lang w:val="en-US"/>
        </w:rPr>
        <w:t>i_new</w:t>
      </w:r>
      <w:proofErr w:type="spellEnd"/>
      <w:r w:rsidRPr="00EE1F63">
        <w:rPr>
          <w:color w:val="BBBBBB"/>
          <w:sz w:val="18"/>
          <w:lang w:val="en-US"/>
        </w:rPr>
        <w:t xml:space="preserve"> = </w:t>
      </w:r>
      <w:r w:rsidRPr="00EE1F63">
        <w:rPr>
          <w:color w:val="61AFEF"/>
          <w:sz w:val="18"/>
          <w:lang w:val="en-US"/>
        </w:rPr>
        <w:t>absolute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max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min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+ j,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+ l), </w:t>
      </w:r>
      <w:r w:rsidRPr="00EE1F63">
        <w:rPr>
          <w:color w:val="D19A66"/>
          <w:sz w:val="18"/>
          <w:lang w:val="en-US"/>
        </w:rPr>
        <w:t>30</w:t>
      </w:r>
      <w:r w:rsidRPr="00EE1F63">
        <w:rPr>
          <w:color w:val="BBBBBB"/>
          <w:sz w:val="18"/>
          <w:lang w:val="en-US"/>
        </w:rPr>
        <w:t xml:space="preserve">),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max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+ l, j + k), </w:t>
      </w:r>
      <w:r w:rsidRPr="00EE1F63">
        <w:rPr>
          <w:color w:val="D19A66"/>
          <w:sz w:val="18"/>
          <w:lang w:val="en-US"/>
        </w:rPr>
        <w:t>25</w:t>
      </w:r>
      <w:r w:rsidRPr="00EE1F63">
        <w:rPr>
          <w:color w:val="BBBBBB"/>
          <w:sz w:val="18"/>
          <w:lang w:val="en-US"/>
        </w:rPr>
        <w:t>))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BBBBBB"/>
          <w:sz w:val="18"/>
          <w:lang w:val="en-US"/>
        </w:rPr>
        <w:t>j_new</w:t>
      </w:r>
      <w:proofErr w:type="spellEnd"/>
      <w:r w:rsidRPr="00EE1F63">
        <w:rPr>
          <w:color w:val="BBBBBB"/>
          <w:sz w:val="18"/>
          <w:lang w:val="en-US"/>
        </w:rPr>
        <w:t xml:space="preserve"> =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absolute</w:t>
      </w:r>
      <w:r w:rsidRPr="00EE1F63">
        <w:rPr>
          <w:color w:val="BBBBBB"/>
          <w:sz w:val="18"/>
          <w:lang w:val="en-US"/>
        </w:rPr>
        <w:t>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+ k), 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 xml:space="preserve">) +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absolute</w:t>
      </w:r>
      <w:r w:rsidRPr="00EE1F63">
        <w:rPr>
          <w:color w:val="BBBBBB"/>
          <w:sz w:val="18"/>
          <w:lang w:val="en-US"/>
        </w:rPr>
        <w:t xml:space="preserve">(j + k), 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 xml:space="preserve">) +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</w:t>
      </w:r>
      <w:r w:rsidRPr="00EE1F63">
        <w:rPr>
          <w:color w:val="61AFEF"/>
          <w:sz w:val="18"/>
          <w:lang w:val="en-US"/>
        </w:rPr>
        <w:t>absolute</w:t>
      </w:r>
      <w:r w:rsidRPr="00EE1F63">
        <w:rPr>
          <w:color w:val="BBBBBB"/>
          <w:sz w:val="18"/>
          <w:lang w:val="en-US"/>
        </w:rPr>
        <w:t xml:space="preserve">(l + k), </w:t>
      </w:r>
      <w:r w:rsidRPr="00EE1F63">
        <w:rPr>
          <w:color w:val="D19A66"/>
          <w:sz w:val="18"/>
          <w:lang w:val="en-US"/>
        </w:rPr>
        <w:t>10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BBBBBB"/>
          <w:sz w:val="18"/>
          <w:lang w:val="en-US"/>
        </w:rPr>
        <w:t>l_new</w:t>
      </w:r>
      <w:proofErr w:type="spellEnd"/>
      <w:r w:rsidRPr="00EE1F63">
        <w:rPr>
          <w:color w:val="BBBBBB"/>
          <w:sz w:val="18"/>
          <w:lang w:val="en-US"/>
        </w:rPr>
        <w:t xml:space="preserve"> = </w:t>
      </w:r>
      <w:r w:rsidRPr="00EE1F63">
        <w:rPr>
          <w:color w:val="61AFEF"/>
          <w:sz w:val="18"/>
          <w:lang w:val="en-US"/>
        </w:rPr>
        <w:t>mod</w:t>
      </w:r>
      <w:r w:rsidRPr="00EE1F63">
        <w:rPr>
          <w:color w:val="BBBBBB"/>
          <w:sz w:val="18"/>
          <w:lang w:val="en-US"/>
        </w:rPr>
        <w:t>(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*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*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+ j * j * j + l * l * l - k), </w:t>
      </w:r>
      <w:r w:rsidRPr="00EE1F63">
        <w:rPr>
          <w:color w:val="D19A66"/>
          <w:sz w:val="18"/>
          <w:lang w:val="en-US"/>
        </w:rPr>
        <w:t>35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= </w:t>
      </w:r>
      <w:proofErr w:type="spellStart"/>
      <w:r w:rsidRPr="00EE1F63">
        <w:rPr>
          <w:color w:val="BBBBBB"/>
          <w:sz w:val="18"/>
          <w:lang w:val="en-US"/>
        </w:rPr>
        <w:t>i_new</w:t>
      </w:r>
      <w:proofErr w:type="spellEnd"/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    j = </w:t>
      </w:r>
      <w:proofErr w:type="spellStart"/>
      <w:r w:rsidRPr="00EE1F63">
        <w:rPr>
          <w:color w:val="BBBBBB"/>
          <w:sz w:val="18"/>
          <w:lang w:val="en-US"/>
        </w:rPr>
        <w:t>j_new</w:t>
      </w:r>
      <w:proofErr w:type="spellEnd"/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    l = </w:t>
      </w:r>
      <w:proofErr w:type="spellStart"/>
      <w:r w:rsidRPr="00EE1F63">
        <w:rPr>
          <w:color w:val="BBBBBB"/>
          <w:sz w:val="18"/>
          <w:lang w:val="en-US"/>
        </w:rPr>
        <w:t>l_new</w:t>
      </w:r>
      <w:proofErr w:type="spellEnd"/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89CA78"/>
          <w:sz w:val="18"/>
          <w:lang w:val="en-US"/>
        </w:rPr>
        <w:t xml:space="preserve"> 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89CA78"/>
          <w:sz w:val="18"/>
          <w:lang w:val="en-US"/>
        </w:rPr>
        <w:t xml:space="preserve"> 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89CA78"/>
          <w:sz w:val="18"/>
          <w:lang w:val="en-US"/>
        </w:rPr>
        <w:t xml:space="preserve"> 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k="</w:t>
      </w:r>
      <w:r w:rsidRPr="00EE1F63">
        <w:rPr>
          <w:color w:val="BBBBBB"/>
          <w:sz w:val="18"/>
          <w:lang w:val="en-US"/>
        </w:rPr>
        <w:t xml:space="preserve">, k, </w:t>
      </w:r>
      <w:r w:rsidRPr="00EE1F63">
        <w:rPr>
          <w:color w:val="89CA78"/>
          <w:sz w:val="18"/>
          <w:lang w:val="en-US"/>
        </w:rPr>
        <w:t xml:space="preserve">" </w:t>
      </w:r>
      <w:proofErr w:type="spellStart"/>
      <w:r w:rsidRPr="00EE1F63">
        <w:rPr>
          <w:color w:val="89CA78"/>
          <w:sz w:val="18"/>
          <w:lang w:val="en-US"/>
        </w:rPr>
        <w:t>i</w:t>
      </w:r>
      <w:proofErr w:type="spellEnd"/>
      <w:r w:rsidRPr="00EE1F63">
        <w:rPr>
          <w:color w:val="89CA78"/>
          <w:sz w:val="18"/>
          <w:lang w:val="en-US"/>
        </w:rPr>
        <w:t>="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 j="</w:t>
      </w:r>
      <w:r w:rsidRPr="00EE1F63">
        <w:rPr>
          <w:color w:val="BBBBBB"/>
          <w:sz w:val="18"/>
          <w:lang w:val="en-US"/>
        </w:rPr>
        <w:t xml:space="preserve">, j, </w:t>
      </w:r>
      <w:r w:rsidRPr="00EE1F63">
        <w:rPr>
          <w:color w:val="89CA78"/>
          <w:sz w:val="18"/>
          <w:lang w:val="en-US"/>
        </w:rPr>
        <w:t>" l="</w:t>
      </w:r>
      <w:r w:rsidRPr="00EE1F63">
        <w:rPr>
          <w:color w:val="BBBBBB"/>
          <w:sz w:val="18"/>
          <w:lang w:val="en-US"/>
        </w:rPr>
        <w:t>, l);</w:t>
      </w:r>
      <w:r w:rsidRPr="00EE1F63">
        <w:rPr>
          <w:color w:val="BBBBBB"/>
          <w:sz w:val="18"/>
          <w:lang w:val="en-US"/>
        </w:rPr>
        <w:br/>
        <w:t xml:space="preserve">        </w:t>
      </w:r>
      <w:r w:rsidRPr="00EE1F63">
        <w:rPr>
          <w:color w:val="D55FDE"/>
          <w:sz w:val="18"/>
          <w:lang w:val="en-US"/>
        </w:rPr>
        <w:t xml:space="preserve">if </w:t>
      </w:r>
      <w:r w:rsidRPr="00EE1F63">
        <w:rPr>
          <w:color w:val="BBBBBB"/>
          <w:sz w:val="18"/>
          <w:lang w:val="en-US"/>
        </w:rPr>
        <w:t>(((</w:t>
      </w:r>
      <w:r w:rsidRPr="00EE1F63">
        <w:rPr>
          <w:color w:val="D55FDE"/>
          <w:sz w:val="18"/>
          <w:lang w:val="en-US"/>
        </w:rPr>
        <w:t>float</w:t>
      </w:r>
      <w:r w:rsidRPr="00EE1F63">
        <w:rPr>
          <w:color w:val="BBBBBB"/>
          <w:sz w:val="18"/>
          <w:lang w:val="en-US"/>
        </w:rPr>
        <w:t>) (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- x) * (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 - x)) / (</w:t>
      </w:r>
      <w:r w:rsidRPr="00EE1F63">
        <w:rPr>
          <w:color w:val="D55FDE"/>
          <w:sz w:val="18"/>
          <w:lang w:val="en-US"/>
        </w:rPr>
        <w:t>float</w:t>
      </w:r>
      <w:r w:rsidRPr="00EE1F63">
        <w:rPr>
          <w:color w:val="BBBBBB"/>
          <w:sz w:val="18"/>
          <w:lang w:val="en-US"/>
        </w:rPr>
        <w:t>) (a * a)) + ((</w:t>
      </w:r>
      <w:r w:rsidRPr="00EE1F63">
        <w:rPr>
          <w:color w:val="D55FDE"/>
          <w:sz w:val="18"/>
          <w:lang w:val="en-US"/>
        </w:rPr>
        <w:t>float</w:t>
      </w:r>
      <w:r w:rsidRPr="00EE1F63">
        <w:rPr>
          <w:color w:val="BBBBBB"/>
          <w:sz w:val="18"/>
          <w:lang w:val="en-US"/>
        </w:rPr>
        <w:t>) ((j - y) * (j - y)) / (</w:t>
      </w:r>
      <w:r w:rsidRPr="00EE1F63">
        <w:rPr>
          <w:color w:val="D55FDE"/>
          <w:sz w:val="18"/>
          <w:lang w:val="en-US"/>
        </w:rPr>
        <w:t>float</w:t>
      </w:r>
      <w:r w:rsidRPr="00EE1F63">
        <w:rPr>
          <w:color w:val="BBBBBB"/>
          <w:sz w:val="18"/>
          <w:lang w:val="en-US"/>
        </w:rPr>
        <w:t xml:space="preserve">) (b * b)) &lt;= </w:t>
      </w:r>
      <w:r w:rsidRPr="00EE1F63">
        <w:rPr>
          <w:color w:val="D19A66"/>
          <w:sz w:val="18"/>
          <w:lang w:val="en-US"/>
        </w:rPr>
        <w:t>1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        flag = </w:t>
      </w:r>
      <w:r w:rsidRPr="00EE1F63">
        <w:rPr>
          <w:color w:val="D19A66"/>
          <w:sz w:val="18"/>
          <w:lang w:val="en-US"/>
        </w:rPr>
        <w:t>1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        </w:t>
      </w:r>
      <w:r w:rsidRPr="00EE1F63">
        <w:rPr>
          <w:color w:val="D55FDE"/>
          <w:sz w:val="18"/>
          <w:lang w:val="en-US"/>
        </w:rPr>
        <w:t>break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 xml:space="preserve">        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  <w:t xml:space="preserve">    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if </w:t>
      </w:r>
      <w:r w:rsidRPr="00EE1F63">
        <w:rPr>
          <w:color w:val="BBBBBB"/>
          <w:sz w:val="18"/>
          <w:lang w:val="en-US"/>
        </w:rPr>
        <w:t xml:space="preserve">(flag &gt;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>) {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s</w:t>
      </w:r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Попадани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в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эллипс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н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боле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чем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за</w:t>
      </w:r>
      <w:r w:rsidRPr="00EE1F63">
        <w:rPr>
          <w:color w:val="89CA78"/>
          <w:sz w:val="18"/>
          <w:lang w:val="en-US"/>
        </w:rPr>
        <w:t xml:space="preserve"> 50 </w:t>
      </w:r>
      <w:r w:rsidRPr="00EE1F63">
        <w:rPr>
          <w:color w:val="89CA78"/>
          <w:sz w:val="18"/>
        </w:rPr>
        <w:t>шагов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Время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окончания</w:t>
      </w:r>
      <w:r w:rsidRPr="00EE1F63">
        <w:rPr>
          <w:color w:val="89CA78"/>
          <w:sz w:val="18"/>
          <w:lang w:val="en-US"/>
        </w:rPr>
        <w:t xml:space="preserve"> = "</w:t>
      </w:r>
      <w:r w:rsidRPr="00EE1F63">
        <w:rPr>
          <w:color w:val="BBBBBB"/>
          <w:sz w:val="18"/>
          <w:lang w:val="en-US"/>
        </w:rPr>
        <w:t>, k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%s%d%s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Конечны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координаты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точки</w:t>
      </w:r>
      <w:r w:rsidRPr="00EE1F63">
        <w:rPr>
          <w:color w:val="89CA78"/>
          <w:sz w:val="18"/>
          <w:lang w:val="en-US"/>
        </w:rPr>
        <w:t>: ("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,"</w:t>
      </w:r>
      <w:r w:rsidRPr="00EE1F63">
        <w:rPr>
          <w:color w:val="BBBBBB"/>
          <w:sz w:val="18"/>
          <w:lang w:val="en-US"/>
        </w:rPr>
        <w:t xml:space="preserve">, j, </w:t>
      </w:r>
      <w:r w:rsidRPr="00EE1F63">
        <w:rPr>
          <w:color w:val="89CA78"/>
          <w:sz w:val="18"/>
          <w:lang w:val="en-US"/>
        </w:rPr>
        <w:t>")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Значени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динамического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параметра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движения</w:t>
      </w:r>
      <w:r w:rsidRPr="00EE1F63">
        <w:rPr>
          <w:color w:val="89CA78"/>
          <w:sz w:val="18"/>
          <w:lang w:val="en-US"/>
        </w:rPr>
        <w:t xml:space="preserve"> = "</w:t>
      </w:r>
      <w:r w:rsidRPr="00EE1F63">
        <w:rPr>
          <w:color w:val="BBBBBB"/>
          <w:sz w:val="18"/>
          <w:lang w:val="en-US"/>
        </w:rPr>
        <w:t>, l);</w:t>
      </w:r>
      <w:r w:rsidRPr="00EE1F63">
        <w:rPr>
          <w:color w:val="BBBBBB"/>
          <w:sz w:val="18"/>
          <w:lang w:val="en-US"/>
        </w:rPr>
        <w:br/>
        <w:t xml:space="preserve">    } </w:t>
      </w:r>
      <w:r w:rsidRPr="00EE1F63">
        <w:rPr>
          <w:color w:val="D55FDE"/>
          <w:sz w:val="18"/>
          <w:lang w:val="en-US"/>
        </w:rPr>
        <w:t xml:space="preserve">else </w:t>
      </w:r>
      <w:r w:rsidRPr="00EE1F63">
        <w:rPr>
          <w:color w:val="BBBBBB"/>
          <w:sz w:val="18"/>
          <w:lang w:val="en-US"/>
        </w:rPr>
        <w:t>{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s</w:t>
      </w:r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Промах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Время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окончания</w:t>
      </w:r>
      <w:r w:rsidRPr="00EE1F63">
        <w:rPr>
          <w:color w:val="89CA78"/>
          <w:sz w:val="18"/>
          <w:lang w:val="en-US"/>
        </w:rPr>
        <w:t xml:space="preserve"> = "</w:t>
      </w:r>
      <w:r w:rsidRPr="00EE1F63">
        <w:rPr>
          <w:color w:val="BBBBBB"/>
          <w:sz w:val="18"/>
          <w:lang w:val="en-US"/>
        </w:rPr>
        <w:t>, k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%s%d%s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Конечны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координаты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точки</w:t>
      </w:r>
      <w:r w:rsidRPr="00EE1F63">
        <w:rPr>
          <w:color w:val="89CA78"/>
          <w:sz w:val="18"/>
          <w:lang w:val="en-US"/>
        </w:rPr>
        <w:t>: ("</w:t>
      </w:r>
      <w:r w:rsidRPr="00EE1F63">
        <w:rPr>
          <w:color w:val="BBBBBB"/>
          <w:sz w:val="18"/>
          <w:lang w:val="en-US"/>
        </w:rPr>
        <w:t xml:space="preserve">, </w:t>
      </w:r>
      <w:proofErr w:type="spellStart"/>
      <w:r w:rsidRPr="00EE1F63">
        <w:rPr>
          <w:color w:val="BBBBBB"/>
          <w:sz w:val="18"/>
          <w:lang w:val="en-US"/>
        </w:rPr>
        <w:t>i</w:t>
      </w:r>
      <w:proofErr w:type="spellEnd"/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,"</w:t>
      </w:r>
      <w:r w:rsidRPr="00EE1F63">
        <w:rPr>
          <w:color w:val="BBBBBB"/>
          <w:sz w:val="18"/>
          <w:lang w:val="en-US"/>
        </w:rPr>
        <w:t xml:space="preserve">, j, </w:t>
      </w:r>
      <w:r w:rsidRPr="00EE1F63">
        <w:rPr>
          <w:color w:val="89CA78"/>
          <w:sz w:val="18"/>
          <w:lang w:val="en-US"/>
        </w:rPr>
        <w:t>")"</w:t>
      </w:r>
      <w:r w:rsidRPr="00EE1F63">
        <w:rPr>
          <w:color w:val="BBBBBB"/>
          <w:sz w:val="18"/>
          <w:lang w:val="en-US"/>
        </w:rPr>
        <w:t>);</w:t>
      </w:r>
      <w:r w:rsidRPr="00EE1F63">
        <w:rPr>
          <w:color w:val="BBBBBB"/>
          <w:sz w:val="18"/>
          <w:lang w:val="en-US"/>
        </w:rPr>
        <w:br/>
        <w:t xml:space="preserve">        </w:t>
      </w:r>
      <w:proofErr w:type="spellStart"/>
      <w:r w:rsidRPr="00EE1F63">
        <w:rPr>
          <w:color w:val="61AFEF"/>
          <w:sz w:val="18"/>
          <w:lang w:val="en-US"/>
        </w:rPr>
        <w:t>printf</w:t>
      </w:r>
      <w:proofErr w:type="spellEnd"/>
      <w:r w:rsidRPr="00EE1F63">
        <w:rPr>
          <w:color w:val="BBBBBB"/>
          <w:sz w:val="18"/>
          <w:lang w:val="en-US"/>
        </w:rPr>
        <w:t>(</w:t>
      </w:r>
      <w:r w:rsidRPr="00EE1F63">
        <w:rPr>
          <w:color w:val="89CA78"/>
          <w:sz w:val="18"/>
          <w:lang w:val="en-US"/>
        </w:rPr>
        <w:t>"%</w:t>
      </w:r>
      <w:proofErr w:type="spellStart"/>
      <w:r w:rsidRPr="00EE1F63">
        <w:rPr>
          <w:color w:val="89CA78"/>
          <w:sz w:val="18"/>
          <w:lang w:val="en-US"/>
        </w:rPr>
        <w:t>s%d</w:t>
      </w:r>
      <w:proofErr w:type="spellEnd"/>
      <w:r w:rsidRPr="00EE1F63">
        <w:rPr>
          <w:color w:val="2BBAC5"/>
          <w:sz w:val="18"/>
          <w:lang w:val="en-US"/>
        </w:rPr>
        <w:t>\n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BBBBBB"/>
          <w:sz w:val="18"/>
          <w:lang w:val="en-US"/>
        </w:rPr>
        <w:t xml:space="preserve">, </w:t>
      </w:r>
      <w:r w:rsidRPr="00EE1F63">
        <w:rPr>
          <w:color w:val="89CA78"/>
          <w:sz w:val="18"/>
          <w:lang w:val="en-US"/>
        </w:rPr>
        <w:t>"</w:t>
      </w:r>
      <w:r w:rsidRPr="00EE1F63">
        <w:rPr>
          <w:color w:val="89CA78"/>
          <w:sz w:val="18"/>
        </w:rPr>
        <w:t>Значение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динамического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параметра</w:t>
      </w:r>
      <w:r w:rsidRPr="00EE1F63">
        <w:rPr>
          <w:color w:val="89CA78"/>
          <w:sz w:val="18"/>
          <w:lang w:val="en-US"/>
        </w:rPr>
        <w:t xml:space="preserve"> </w:t>
      </w:r>
      <w:r w:rsidRPr="00EE1F63">
        <w:rPr>
          <w:color w:val="89CA78"/>
          <w:sz w:val="18"/>
        </w:rPr>
        <w:t>движения</w:t>
      </w:r>
      <w:r w:rsidRPr="00EE1F63">
        <w:rPr>
          <w:color w:val="89CA78"/>
          <w:sz w:val="18"/>
          <w:lang w:val="en-US"/>
        </w:rPr>
        <w:t xml:space="preserve"> = "</w:t>
      </w:r>
      <w:r w:rsidRPr="00EE1F63">
        <w:rPr>
          <w:color w:val="BBBBBB"/>
          <w:sz w:val="18"/>
          <w:lang w:val="en-US"/>
        </w:rPr>
        <w:t>, l);</w:t>
      </w:r>
      <w:r w:rsidRPr="00EE1F63">
        <w:rPr>
          <w:color w:val="BBBBBB"/>
          <w:sz w:val="18"/>
          <w:lang w:val="en-US"/>
        </w:rPr>
        <w:br/>
        <w:t xml:space="preserve">    }</w:t>
      </w:r>
      <w:r w:rsidRPr="00EE1F63">
        <w:rPr>
          <w:color w:val="BBBBBB"/>
          <w:sz w:val="18"/>
          <w:lang w:val="en-US"/>
        </w:rPr>
        <w:br/>
      </w:r>
      <w:r w:rsidRPr="00EE1F63">
        <w:rPr>
          <w:color w:val="BBBBBB"/>
          <w:sz w:val="18"/>
          <w:lang w:val="en-US"/>
        </w:rPr>
        <w:br/>
        <w:t xml:space="preserve">    </w:t>
      </w:r>
      <w:r w:rsidRPr="00EE1F63">
        <w:rPr>
          <w:color w:val="D55FDE"/>
          <w:sz w:val="18"/>
          <w:lang w:val="en-US"/>
        </w:rPr>
        <w:t xml:space="preserve">return </w:t>
      </w:r>
      <w:r w:rsidRPr="00EE1F63">
        <w:rPr>
          <w:color w:val="D19A66"/>
          <w:sz w:val="18"/>
          <w:lang w:val="en-US"/>
        </w:rPr>
        <w:t>0</w:t>
      </w:r>
      <w:r w:rsidRPr="00EE1F63">
        <w:rPr>
          <w:color w:val="BBBBBB"/>
          <w:sz w:val="18"/>
          <w:lang w:val="en-US"/>
        </w:rPr>
        <w:t>;</w:t>
      </w:r>
      <w:r w:rsidRPr="00EE1F63">
        <w:rPr>
          <w:color w:val="BBBBBB"/>
          <w:sz w:val="18"/>
          <w:lang w:val="en-US"/>
        </w:rPr>
        <w:br/>
        <w:t>}</w:t>
      </w:r>
    </w:p>
    <w:p w:rsidR="00E634BA" w:rsidRPr="00E634BA" w:rsidRDefault="00E634BA">
      <w:pPr>
        <w:spacing w:after="0" w:line="259" w:lineRule="auto"/>
        <w:ind w:left="0" w:firstLine="720"/>
        <w:rPr>
          <w:lang w:val="en-US"/>
        </w:rPr>
      </w:pPr>
    </w:p>
    <w:p w:rsidR="00DC6D19" w:rsidRPr="00E634BA" w:rsidRDefault="00DC6D19" w:rsidP="00DC6D19">
      <w:pPr>
        <w:spacing w:after="0" w:line="259" w:lineRule="auto"/>
        <w:ind w:left="0" w:firstLine="720"/>
        <w:jc w:val="center"/>
        <w:rPr>
          <w:lang w:val="en-US"/>
        </w:rPr>
      </w:pPr>
    </w:p>
    <w:p w:rsidR="00C20FC0" w:rsidRPr="00E634BA" w:rsidRDefault="004E0F06">
      <w:pPr>
        <w:spacing w:after="0" w:line="259" w:lineRule="auto"/>
        <w:ind w:left="0" w:firstLine="720"/>
      </w:pPr>
      <w:r w:rsidRPr="00E634BA">
        <w:rPr>
          <w:noProof/>
        </w:rPr>
        <w:drawing>
          <wp:anchor distT="0" distB="0" distL="114300" distR="114300" simplePos="0" relativeHeight="251661312" behindDoc="1" locked="0" layoutInCell="1" allowOverlap="1" wp14:anchorId="301C6244" wp14:editId="4BF2A823">
            <wp:simplePos x="0" y="0"/>
            <wp:positionH relativeFrom="column">
              <wp:posOffset>34925</wp:posOffset>
            </wp:positionH>
            <wp:positionV relativeFrom="paragraph">
              <wp:posOffset>241300</wp:posOffset>
            </wp:positionV>
            <wp:extent cx="649986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BA">
        <w:t>Рисунок:</w:t>
      </w:r>
    </w:p>
    <w:p w:rsidR="0097514F" w:rsidRPr="00E634BA" w:rsidRDefault="0097514F" w:rsidP="004E0F06">
      <w:pPr>
        <w:ind w:left="0" w:firstLine="0"/>
        <w:rPr>
          <w:b/>
          <w:color w:val="000000"/>
          <w:highlight w:val="lightGray"/>
          <w:lang w:val="en-US"/>
        </w:rPr>
      </w:pPr>
    </w:p>
    <w:p w:rsidR="00C20FC0" w:rsidRDefault="00A45FBB" w:rsidP="0097514F">
      <w:pPr>
        <w:pStyle w:val="a6"/>
        <w:numPr>
          <w:ilvl w:val="0"/>
          <w:numId w:val="3"/>
        </w:numPr>
      </w:pPr>
      <w:r w:rsidRPr="0097514F">
        <w:rPr>
          <w:b/>
        </w:rPr>
        <w:t xml:space="preserve">Распечатка протокола </w:t>
      </w:r>
      <w:r>
        <w:t>(подклеить листинг окончательного варианта программы с тестовыми примерами,</w:t>
      </w:r>
      <w:r w:rsidRPr="0097514F">
        <w:rPr>
          <w:b/>
        </w:rPr>
        <w:t xml:space="preserve"> </w:t>
      </w:r>
      <w:r>
        <w:t>подписанный</w:t>
      </w:r>
      <w:r w:rsidRPr="0097514F">
        <w:rPr>
          <w:b/>
        </w:rPr>
        <w:t xml:space="preserve"> </w:t>
      </w:r>
      <w:r>
        <w:t xml:space="preserve">преподавателем). </w:t>
      </w:r>
    </w:p>
    <w:p w:rsidR="003C4841" w:rsidRDefault="003C4841" w:rsidP="003C4841">
      <w:pPr>
        <w:pStyle w:val="a6"/>
        <w:ind w:left="710" w:firstLine="0"/>
      </w:pPr>
    </w:p>
    <w:p w:rsidR="00EE1F63" w:rsidRPr="00EE1F63" w:rsidRDefault="00EE1F63" w:rsidP="00EE1F63">
      <w:pPr>
        <w:pStyle w:val="a6"/>
        <w:ind w:right="-292"/>
        <w:rPr>
          <w:rFonts w:ascii="Cascadia Code" w:hAnsi="Cascadia Code"/>
          <w:sz w:val="20"/>
          <w:szCs w:val="20"/>
          <w:lang w:val="en-US"/>
        </w:rPr>
      </w:pPr>
      <w:r w:rsidRPr="00EE1F63">
        <w:rPr>
          <w:rFonts w:ascii="Cascadia Code" w:hAnsi="Cascadia Code"/>
          <w:sz w:val="20"/>
          <w:szCs w:val="20"/>
          <w:lang w:val="en-US"/>
        </w:rPr>
        <w:t>#include &lt;stdio.h&gt;</w:t>
      </w:r>
      <w:r w:rsidRPr="00EE1F63">
        <w:rPr>
          <w:rFonts w:ascii="Cascadia Code" w:hAnsi="Cascadia Code"/>
          <w:sz w:val="20"/>
          <w:szCs w:val="20"/>
          <w:lang w:val="en-US"/>
        </w:rPr>
        <w:br/>
        <w:t>#include &lt;stdlib.h&gt;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lastRenderedPageBreak/>
        <w:br/>
        <w:t>int max(int a, int b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if (a &gt;= b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a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 else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b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</w:t>
      </w:r>
      <w:r w:rsidRPr="00EE1F63">
        <w:rPr>
          <w:rFonts w:ascii="Cascadia Code" w:hAnsi="Cascadia Code"/>
          <w:sz w:val="20"/>
          <w:szCs w:val="20"/>
          <w:lang w:val="en-US"/>
        </w:rPr>
        <w:br/>
        <w:t>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>int min(int a, int b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if (a &gt;= b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b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 else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a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</w:t>
      </w:r>
      <w:r w:rsidRPr="00EE1F63">
        <w:rPr>
          <w:rFonts w:ascii="Cascadia Code" w:hAnsi="Cascadia Code"/>
          <w:sz w:val="20"/>
          <w:szCs w:val="20"/>
          <w:lang w:val="en-US"/>
        </w:rPr>
        <w:br/>
        <w:t>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>int absolute(int a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if (a &gt;= 0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a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 else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return -a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</w:t>
      </w:r>
      <w:r w:rsidRPr="00EE1F63">
        <w:rPr>
          <w:rFonts w:ascii="Cascadia Code" w:hAnsi="Cascadia Code"/>
          <w:sz w:val="20"/>
          <w:szCs w:val="20"/>
          <w:lang w:val="en-US"/>
        </w:rPr>
        <w:br/>
        <w:t>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>int mod(int a, int b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return abs(((a % b) + b) % b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>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>int main(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system("cls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system("chcp 65001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system("cls");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const int i0 = -10, j0 = -10, l0 = 6, a = 10, b = 5, x = 20, y = 0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int i = i0, j = j0, l = l0, i_new, j_new, l_new, flag = 0, k;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for (k = 0; k &lt;= 50; k++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i_new = absolute(max(mod(min(i + j, i + l), 30), mod(max(i + l, j + k), 25))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j_new = mod(absolute(i + k), 10) + mod(absolute(j + k), 10) + mod(absolute(l + k), 10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l_new = mod((i * i * i + j * j * j + l * l * l - k), 35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i = i_new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j = j_new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l = l_new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 %s%d %s%d %s%d\n", "k=", k, " i=", i, " j=", j, " l=", l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if (((float) ((i - x) * (i - x)) / (float) (a * a)) + ((float) ((j - y) * (j - y)) / (float) (b * b)) &lt;= 1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    flag = 1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    break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if (flag &gt; 0) {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\n", "</w:t>
      </w:r>
      <w:r w:rsidRPr="00EE1F63">
        <w:rPr>
          <w:rFonts w:ascii="Cascadia Code" w:hAnsi="Cascadia Code"/>
          <w:sz w:val="20"/>
          <w:szCs w:val="20"/>
        </w:rPr>
        <w:t>Попадани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в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эллипс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н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боле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чем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за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50 </w:t>
      </w:r>
      <w:r w:rsidRPr="00EE1F63">
        <w:rPr>
          <w:rFonts w:ascii="Cascadia Code" w:hAnsi="Cascadia Code"/>
          <w:sz w:val="20"/>
          <w:szCs w:val="20"/>
        </w:rPr>
        <w:t>шагов</w:t>
      </w:r>
      <w:r w:rsidRPr="00EE1F63">
        <w:rPr>
          <w:rFonts w:ascii="Cascadia Code" w:hAnsi="Cascadia Code"/>
          <w:sz w:val="20"/>
          <w:szCs w:val="20"/>
          <w:lang w:val="en-US"/>
        </w:rPr>
        <w:t>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\n", "</w:t>
      </w:r>
      <w:r w:rsidRPr="00EE1F63">
        <w:rPr>
          <w:rFonts w:ascii="Cascadia Code" w:hAnsi="Cascadia Code"/>
          <w:sz w:val="20"/>
          <w:szCs w:val="20"/>
        </w:rPr>
        <w:t>Врем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окончани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= ", k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%s%d%s\n", "</w:t>
      </w:r>
      <w:r w:rsidRPr="00EE1F63">
        <w:rPr>
          <w:rFonts w:ascii="Cascadia Code" w:hAnsi="Cascadia Code"/>
          <w:sz w:val="20"/>
          <w:szCs w:val="20"/>
        </w:rPr>
        <w:t>Конечны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координаты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точки</w:t>
      </w:r>
      <w:r w:rsidRPr="00EE1F63">
        <w:rPr>
          <w:rFonts w:ascii="Cascadia Code" w:hAnsi="Cascadia Code"/>
          <w:sz w:val="20"/>
          <w:szCs w:val="20"/>
          <w:lang w:val="en-US"/>
        </w:rPr>
        <w:t>: (", i, ",", j, ")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\n", "</w:t>
      </w:r>
      <w:r w:rsidRPr="00EE1F63">
        <w:rPr>
          <w:rFonts w:ascii="Cascadia Code" w:hAnsi="Cascadia Code"/>
          <w:sz w:val="20"/>
          <w:szCs w:val="20"/>
        </w:rPr>
        <w:t>Значени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динамического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параметра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движени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= ", l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 else {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lastRenderedPageBreak/>
        <w:t xml:space="preserve">        printf("%s\n", "</w:t>
      </w:r>
      <w:r w:rsidRPr="00EE1F63">
        <w:rPr>
          <w:rFonts w:ascii="Cascadia Code" w:hAnsi="Cascadia Code"/>
          <w:sz w:val="20"/>
          <w:szCs w:val="20"/>
        </w:rPr>
        <w:t>Промах</w:t>
      </w:r>
      <w:r w:rsidRPr="00EE1F63">
        <w:rPr>
          <w:rFonts w:ascii="Cascadia Code" w:hAnsi="Cascadia Code"/>
          <w:sz w:val="20"/>
          <w:szCs w:val="20"/>
          <w:lang w:val="en-US"/>
        </w:rPr>
        <w:t>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\n", "</w:t>
      </w:r>
      <w:r w:rsidRPr="00EE1F63">
        <w:rPr>
          <w:rFonts w:ascii="Cascadia Code" w:hAnsi="Cascadia Code"/>
          <w:sz w:val="20"/>
          <w:szCs w:val="20"/>
        </w:rPr>
        <w:t>Врем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окончани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= ", k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%s%d%s\n", "</w:t>
      </w:r>
      <w:r w:rsidRPr="00EE1F63">
        <w:rPr>
          <w:rFonts w:ascii="Cascadia Code" w:hAnsi="Cascadia Code"/>
          <w:sz w:val="20"/>
          <w:szCs w:val="20"/>
        </w:rPr>
        <w:t>Конечны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координаты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точки</w:t>
      </w:r>
      <w:r w:rsidRPr="00EE1F63">
        <w:rPr>
          <w:rFonts w:ascii="Cascadia Code" w:hAnsi="Cascadia Code"/>
          <w:sz w:val="20"/>
          <w:szCs w:val="20"/>
          <w:lang w:val="en-US"/>
        </w:rPr>
        <w:t>: (", i, ",", j, ")"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    printf("%s%d\n", "</w:t>
      </w:r>
      <w:r w:rsidRPr="00EE1F63">
        <w:rPr>
          <w:rFonts w:ascii="Cascadia Code" w:hAnsi="Cascadia Code"/>
          <w:sz w:val="20"/>
          <w:szCs w:val="20"/>
        </w:rPr>
        <w:t>Значение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динамического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параметра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</w:t>
      </w:r>
      <w:r w:rsidRPr="00EE1F63">
        <w:rPr>
          <w:rFonts w:ascii="Cascadia Code" w:hAnsi="Cascadia Code"/>
          <w:sz w:val="20"/>
          <w:szCs w:val="20"/>
        </w:rPr>
        <w:t>движения</w:t>
      </w:r>
      <w:r w:rsidRPr="00EE1F63">
        <w:rPr>
          <w:rFonts w:ascii="Cascadia Code" w:hAnsi="Cascadia Code"/>
          <w:sz w:val="20"/>
          <w:szCs w:val="20"/>
          <w:lang w:val="en-US"/>
        </w:rPr>
        <w:t xml:space="preserve"> = ", l);</w:t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}</w:t>
      </w:r>
      <w:r w:rsidRPr="00EE1F63">
        <w:rPr>
          <w:rFonts w:ascii="Cascadia Code" w:hAnsi="Cascadia Code"/>
          <w:sz w:val="20"/>
          <w:szCs w:val="20"/>
          <w:lang w:val="en-US"/>
        </w:rPr>
        <w:br/>
      </w:r>
      <w:r w:rsidRPr="00EE1F63">
        <w:rPr>
          <w:rFonts w:ascii="Cascadia Code" w:hAnsi="Cascadia Code"/>
          <w:sz w:val="20"/>
          <w:szCs w:val="20"/>
          <w:lang w:val="en-US"/>
        </w:rPr>
        <w:br/>
        <w:t xml:space="preserve">    return 0;</w:t>
      </w:r>
      <w:r w:rsidRPr="00EE1F63">
        <w:rPr>
          <w:rFonts w:ascii="Cascadia Code" w:hAnsi="Cascadia Code"/>
          <w:sz w:val="20"/>
          <w:szCs w:val="20"/>
          <w:lang w:val="en-US"/>
        </w:rPr>
        <w:br/>
        <w:t>}</w:t>
      </w:r>
    </w:p>
    <w:p w:rsidR="00DF69E2" w:rsidRPr="003C4841" w:rsidRDefault="00E634BA" w:rsidP="00DF69E2">
      <w:pPr>
        <w:pStyle w:val="a6"/>
        <w:ind w:left="0" w:right="-292" w:firstLine="0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qwental@DESKTOP-NKF1EUK:/</w:t>
      </w:r>
      <w:proofErr w:type="spellStart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mnt</w:t>
      </w:r>
      <w:proofErr w:type="spellEnd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/c/Users/Holiday/Documents/</w:t>
      </w:r>
      <w:r w:rsidRPr="003C4841">
        <w:rPr>
          <w:rFonts w:ascii="Cascadia Code" w:hAnsi="Cascadia Code"/>
          <w:color w:val="000000" w:themeColor="text1"/>
          <w:sz w:val="20"/>
          <w:szCs w:val="20"/>
        </w:rPr>
        <w:t>Информатика</w:t>
      </w:r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/Laba4$ </w:t>
      </w:r>
      <w:proofErr w:type="spellStart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gcc</w:t>
      </w:r>
      <w:proofErr w:type="spellEnd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main.c</w:t>
      </w:r>
      <w:proofErr w:type="spellEnd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 -lm</w:t>
      </w:r>
    </w:p>
    <w:p w:rsidR="00E634BA" w:rsidRPr="003C4841" w:rsidRDefault="00E634BA" w:rsidP="00E634BA">
      <w:pPr>
        <w:spacing w:after="50" w:line="259" w:lineRule="auto"/>
        <w:ind w:left="0" w:right="-292" w:firstLine="0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qwental@DESKTOP-NKF1EUK:/</w:t>
      </w:r>
      <w:proofErr w:type="spellStart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mnt</w:t>
      </w:r>
      <w:proofErr w:type="spellEnd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/c/Users/Holiday/Documents/</w:t>
      </w:r>
      <w:r w:rsidRPr="003C4841">
        <w:rPr>
          <w:rFonts w:ascii="Cascadia Code" w:hAnsi="Cascadia Code"/>
          <w:color w:val="000000" w:themeColor="text1"/>
          <w:sz w:val="20"/>
          <w:szCs w:val="20"/>
        </w:rPr>
        <w:t>Информатика</w:t>
      </w:r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/Laba4$ ./</w:t>
      </w:r>
      <w:proofErr w:type="spellStart"/>
      <w:r w:rsidRPr="003C4841">
        <w:rPr>
          <w:rFonts w:ascii="Cascadia Code" w:hAnsi="Cascadia Code"/>
          <w:color w:val="000000" w:themeColor="text1"/>
          <w:sz w:val="20"/>
          <w:szCs w:val="20"/>
          <w:lang w:val="en-US"/>
        </w:rPr>
        <w:t>a.out</w:t>
      </w:r>
      <w:proofErr w:type="spellEnd"/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1  j=6  l=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2  j=11  l=2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16  l=2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9  j=19  l=1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1  j=7  l=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5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8  j=10  l=1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6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8  j=13  l=1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7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6  l=6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8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3  j=13  l=1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9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5  j=10  l=18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5  j=13  l=12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1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2  j=13  l=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2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1  j=10  l=22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3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8  j=12  l=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4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9  j=13  l=22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5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6  j=19  l=1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6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0  j=12  l=18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7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2  j=21  l=3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8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5  j=10  l=3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19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8  j=15  l=8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1  j=21  l=2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1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9  l=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2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12  l=2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3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9  j=8  l=23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4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7  j=12  l=1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5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9  j=18  l=3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6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15  l=1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7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10  l=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8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18  l=33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29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2  j=12  l=1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13  l=3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1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7  j=10  l=1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2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13  l=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3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1  j=10  l=8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4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9  j=11  l=2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5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0  j=14  l=2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6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6  l=32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7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6  j=13  l=1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8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7  j=14  l=3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39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3  j=9  l=2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21  l=1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1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2  j=8  l=3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2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0  j=10  l=27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3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3  j=6  l=10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4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9  j=11  l=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lastRenderedPageBreak/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5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8  j=14  l=1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6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0  j=4  l=4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7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14  j=9  l=3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8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3  j=18  l=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49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24  j=9  l=3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  <w:lang w:val="en-US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k=</w:t>
      </w:r>
      <w:proofErr w:type="gram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 xml:space="preserve">50  </w:t>
      </w:r>
      <w:proofErr w:type="spellStart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i</w:t>
      </w:r>
      <w:proofErr w:type="spellEnd"/>
      <w:proofErr w:type="gramEnd"/>
      <w:r w:rsidRPr="00EE1F63">
        <w:rPr>
          <w:rFonts w:ascii="Cascadia Code" w:hAnsi="Cascadia Code"/>
          <w:color w:val="000000" w:themeColor="text1"/>
          <w:sz w:val="20"/>
          <w:szCs w:val="20"/>
          <w:lang w:val="en-US"/>
        </w:rPr>
        <w:t>=9  j=14  l=19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</w:rPr>
        <w:t>Промах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</w:rPr>
        <w:t>Время окончания = 51</w:t>
      </w:r>
    </w:p>
    <w:p w:rsidR="00EE1F63" w:rsidRPr="00EE1F63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</w:rPr>
      </w:pPr>
      <w:r w:rsidRPr="00EE1F63">
        <w:rPr>
          <w:rFonts w:ascii="Cascadia Code" w:hAnsi="Cascadia Code"/>
          <w:color w:val="000000" w:themeColor="text1"/>
          <w:sz w:val="20"/>
          <w:szCs w:val="20"/>
        </w:rPr>
        <w:t>Конечные координаты точки: (9,14)</w:t>
      </w:r>
    </w:p>
    <w:p w:rsidR="004E0F06" w:rsidRPr="0004766C" w:rsidRDefault="00EE1F63" w:rsidP="00EE1F63">
      <w:pPr>
        <w:spacing w:after="30"/>
        <w:ind w:left="-5" w:right="553" w:firstLine="725"/>
        <w:rPr>
          <w:rFonts w:ascii="Cascadia Code" w:hAnsi="Cascadia Code"/>
          <w:color w:val="000000" w:themeColor="text1"/>
          <w:sz w:val="20"/>
          <w:szCs w:val="20"/>
        </w:rPr>
      </w:pPr>
      <w:r w:rsidRPr="0004766C">
        <w:rPr>
          <w:rFonts w:ascii="Cascadia Code" w:hAnsi="Cascadia Code"/>
          <w:color w:val="000000" w:themeColor="text1"/>
          <w:sz w:val="20"/>
          <w:szCs w:val="20"/>
        </w:rPr>
        <w:t>Значение динамического параметра движения = 19</w:t>
      </w:r>
    </w:p>
    <w:p w:rsidR="00C20FC0" w:rsidRDefault="00A45FBB" w:rsidP="004E0F06">
      <w:pPr>
        <w:spacing w:after="30"/>
        <w:ind w:left="-5" w:right="553" w:firstLine="725"/>
      </w:pPr>
      <w:r>
        <w:rPr>
          <w:b/>
        </w:rPr>
        <w:t xml:space="preserve">9. Дневник отладки </w:t>
      </w:r>
      <w:r>
        <w:t xml:space="preserve">должен содержать дату и </w:t>
      </w:r>
      <w:proofErr w:type="gramStart"/>
      <w:r>
        <w:t>время сеансов отладки</w:t>
      </w:r>
      <w:proofErr w:type="gramEnd"/>
      <w:r>
        <w:t xml:space="preserve"> и основные события</w:t>
      </w:r>
      <w:r>
        <w:rPr>
          <w:b/>
        </w:rPr>
        <w:t xml:space="preserve"> </w:t>
      </w:r>
      <w:r>
        <w:t>(ошибки в сценарии и программе,</w:t>
      </w:r>
      <w:r>
        <w:rPr>
          <w:b/>
        </w:rPr>
        <w:t xml:space="preserve"> </w:t>
      </w:r>
      <w: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10286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2550"/>
      </w:tblGrid>
      <w:tr w:rsidR="00C20FC0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59" w:firstLine="0"/>
            </w:pPr>
            <w:r>
              <w:t xml:space="preserve">№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16" w:line="259" w:lineRule="auto"/>
              <w:ind w:left="5" w:firstLine="0"/>
            </w:pPr>
            <w:r>
              <w:t xml:space="preserve">Лаб. </w:t>
            </w:r>
          </w:p>
          <w:p w:rsidR="00C20FC0" w:rsidRDefault="00A45FBB">
            <w:pPr>
              <w:spacing w:after="0" w:line="259" w:lineRule="auto"/>
              <w:ind w:left="0" w:firstLine="72"/>
            </w:pPr>
            <w:r>
              <w:t xml:space="preserve">или дом.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0" w:right="53" w:firstLine="0"/>
              <w:jc w:val="right"/>
            </w:pPr>
            <w:r>
              <w:t xml:space="preserve">Дата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01" w:firstLine="0"/>
            </w:pPr>
            <w:r>
              <w:t xml:space="preserve">Время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249" w:firstLine="0"/>
              <w:jc w:val="center"/>
            </w:pPr>
            <w:r>
              <w:t xml:space="preserve">Событ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FC0" w:rsidRDefault="00A45FBB">
            <w:pPr>
              <w:spacing w:after="15" w:line="259" w:lineRule="auto"/>
              <w:ind w:left="221" w:firstLine="0"/>
            </w:pPr>
            <w:r>
              <w:t xml:space="preserve">Действие по </w:t>
            </w:r>
          </w:p>
          <w:p w:rsidR="00C20FC0" w:rsidRDefault="00A45FBB">
            <w:pPr>
              <w:spacing w:after="0" w:line="259" w:lineRule="auto"/>
              <w:ind w:left="221" w:firstLine="0"/>
            </w:pPr>
            <w:r>
              <w:t xml:space="preserve">исправлению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802" w:firstLine="0"/>
            </w:pPr>
            <w:r>
              <w:t xml:space="preserve">Примечан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20FC0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>
      <w:pPr>
        <w:numPr>
          <w:ilvl w:val="0"/>
          <w:numId w:val="4"/>
        </w:numPr>
        <w:ind w:hanging="350"/>
      </w:pPr>
      <w:r>
        <w:rPr>
          <w:b/>
        </w:rPr>
        <w:t xml:space="preserve">Замечания автора </w:t>
      </w:r>
      <w:r>
        <w:t xml:space="preserve">по существу работы </w:t>
      </w:r>
    </w:p>
    <w:p w:rsidR="00C20FC0" w:rsidRDefault="00A45FBB">
      <w:pPr>
        <w:tabs>
          <w:tab w:val="center" w:pos="4224"/>
        </w:tabs>
        <w:ind w:left="0" w:firstLine="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0FC0" w:rsidRDefault="00A45FBB">
      <w:pPr>
        <w:numPr>
          <w:ilvl w:val="0"/>
          <w:numId w:val="4"/>
        </w:numPr>
        <w:spacing w:after="59" w:line="259" w:lineRule="auto"/>
        <w:ind w:hanging="350"/>
      </w:pPr>
      <w:r>
        <w:rPr>
          <w:b/>
        </w:rPr>
        <w:t xml:space="preserve">Выводы </w:t>
      </w:r>
    </w:p>
    <w:p w:rsidR="00E634BA" w:rsidRDefault="00E634BA" w:rsidP="00E634BA">
      <w:pPr>
        <w:spacing w:after="16" w:line="259" w:lineRule="auto"/>
        <w:ind w:left="159" w:firstLine="0"/>
        <w:rPr>
          <w:u w:val="single"/>
        </w:rPr>
      </w:pPr>
      <w:r>
        <w:rPr>
          <w:u w:val="single"/>
        </w:rPr>
        <w:t xml:space="preserve">Я составил и отладил простейшую программу на Си </w:t>
      </w:r>
      <w:proofErr w:type="spellStart"/>
      <w:r>
        <w:rPr>
          <w:u w:val="single"/>
        </w:rPr>
        <w:t>интеративного</w:t>
      </w:r>
      <w:proofErr w:type="spellEnd"/>
      <w:r>
        <w:rPr>
          <w:u w:val="single"/>
        </w:rPr>
        <w:t xml:space="preserve"> характера с целочисленными</w:t>
      </w:r>
      <w:r>
        <w:t xml:space="preserve"> </w:t>
      </w:r>
      <w:proofErr w:type="spellStart"/>
      <w:r>
        <w:rPr>
          <w:u w:val="single"/>
        </w:rPr>
        <w:t>реккурентными</w:t>
      </w:r>
      <w:proofErr w:type="spellEnd"/>
      <w:r>
        <w:rPr>
          <w:u w:val="single"/>
        </w:rPr>
        <w:t xml:space="preserve"> соотношениями, задающими некоторое регулярное движение точки в целочисленной системе</w:t>
      </w:r>
      <w:r>
        <w:t xml:space="preserve"> </w:t>
      </w:r>
      <w:r>
        <w:rPr>
          <w:u w:val="single"/>
        </w:rPr>
        <w:t>координат (i, j</w:t>
      </w:r>
      <w:proofErr w:type="gramStart"/>
      <w:r>
        <w:rPr>
          <w:u w:val="single"/>
        </w:rPr>
        <w:t>) ,</w:t>
      </w:r>
      <w:proofErr w:type="gramEnd"/>
      <w:r>
        <w:rPr>
          <w:u w:val="single"/>
        </w:rPr>
        <w:t xml:space="preserve"> дискретным временем k и динамическим параметром l</w:t>
      </w:r>
    </w:p>
    <w:p w:rsidR="00C20FC0" w:rsidRDefault="00A45FBB" w:rsidP="00E634BA">
      <w:pPr>
        <w:spacing w:after="16" w:line="259" w:lineRule="auto"/>
        <w:ind w:left="159" w:firstLine="0"/>
        <w:jc w:val="right"/>
      </w:pPr>
      <w:r>
        <w:t xml:space="preserve">Подпись студента _________________ </w:t>
      </w:r>
    </w:p>
    <w:sectPr w:rsidR="00C20FC0">
      <w:pgSz w:w="11904" w:h="16838"/>
      <w:pgMar w:top="788" w:right="700" w:bottom="379" w:left="58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66C"/>
    <w:rsid w:val="00125DEE"/>
    <w:rsid w:val="00261846"/>
    <w:rsid w:val="003C4841"/>
    <w:rsid w:val="004314B0"/>
    <w:rsid w:val="004E0F06"/>
    <w:rsid w:val="006845F3"/>
    <w:rsid w:val="006C0908"/>
    <w:rsid w:val="0073384C"/>
    <w:rsid w:val="00770935"/>
    <w:rsid w:val="00810353"/>
    <w:rsid w:val="009503C7"/>
    <w:rsid w:val="0097514F"/>
    <w:rsid w:val="009A3BDF"/>
    <w:rsid w:val="00A138B0"/>
    <w:rsid w:val="00A45FBB"/>
    <w:rsid w:val="00B12735"/>
    <w:rsid w:val="00B457B4"/>
    <w:rsid w:val="00B65645"/>
    <w:rsid w:val="00C002D3"/>
    <w:rsid w:val="00C20FC0"/>
    <w:rsid w:val="00CC2ED6"/>
    <w:rsid w:val="00D70BBB"/>
    <w:rsid w:val="00D82D90"/>
    <w:rsid w:val="00D842A9"/>
    <w:rsid w:val="00DC6D19"/>
    <w:rsid w:val="00DF69E2"/>
    <w:rsid w:val="00E634BA"/>
    <w:rsid w:val="00EE1F63"/>
    <w:rsid w:val="00F80DC6"/>
    <w:rsid w:val="00F8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95AA-C00B-4089-943A-BDBB987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9</cp:revision>
  <dcterms:created xsi:type="dcterms:W3CDTF">2023-11-15T09:35:00Z</dcterms:created>
  <dcterms:modified xsi:type="dcterms:W3CDTF">2023-11-27T07:50:00Z</dcterms:modified>
</cp:coreProperties>
</file>